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B7" w:rsidRPr="001D0DBD" w:rsidRDefault="001530E3" w:rsidP="001D0DBD">
      <w:pPr>
        <w:pStyle w:val="3"/>
        <w:rPr>
          <w:lang w:val="ru-RU"/>
        </w:rPr>
      </w:pPr>
      <w:r w:rsidRPr="001D0DBD">
        <w:rPr>
          <w:lang w:val="ru-RU"/>
        </w:rPr>
        <w:t xml:space="preserve">                        </w:t>
      </w:r>
      <w:r w:rsidR="001E75B7" w:rsidRPr="001D0DBD">
        <w:rPr>
          <w:lang w:val="ru-RU"/>
        </w:rPr>
        <w:t xml:space="preserve">                                                                                                        20</w:t>
      </w:r>
      <w:r w:rsidR="008D543D" w:rsidRPr="001D0DBD">
        <w:rPr>
          <w:lang w:val="ru-RU"/>
        </w:rPr>
        <w:t>2</w:t>
      </w:r>
      <w:r w:rsidR="001D0DBD">
        <w:rPr>
          <w:lang w:val="ru-RU"/>
        </w:rPr>
        <w:t>3</w:t>
      </w:r>
      <w:r w:rsidR="001E75B7" w:rsidRPr="001D0DBD">
        <w:rPr>
          <w:lang w:val="ru-RU"/>
        </w:rPr>
        <w:t xml:space="preserve"> год</w:t>
      </w:r>
    </w:p>
    <w:p w:rsidR="001E75B7" w:rsidRDefault="001530E3" w:rsidP="001530E3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5BD4" w:rsidRPr="00D55BD4" w:rsidRDefault="001530E3" w:rsidP="00D55BD4">
      <w:pPr>
        <w:pStyle w:val="1"/>
        <w:rPr>
          <w:sz w:val="27"/>
          <w:szCs w:val="27"/>
        </w:rPr>
      </w:pPr>
      <w:r w:rsidRPr="00D55BD4">
        <w:rPr>
          <w:sz w:val="27"/>
          <w:szCs w:val="27"/>
        </w:rPr>
        <w:t xml:space="preserve">ОТХОДЫ,                                               </w:t>
      </w:r>
      <w:r w:rsidR="001E75B7" w:rsidRPr="00D55BD4">
        <w:rPr>
          <w:sz w:val="27"/>
          <w:szCs w:val="27"/>
        </w:rPr>
        <w:t xml:space="preserve">                 </w:t>
      </w:r>
    </w:p>
    <w:p w:rsidR="001E75B7" w:rsidRPr="00D55BD4" w:rsidRDefault="001E75B7" w:rsidP="00D55BD4">
      <w:pPr>
        <w:pStyle w:val="1"/>
        <w:rPr>
          <w:sz w:val="27"/>
          <w:szCs w:val="27"/>
        </w:rPr>
      </w:pPr>
      <w:r w:rsidRPr="00D55BD4">
        <w:rPr>
          <w:sz w:val="27"/>
          <w:szCs w:val="27"/>
        </w:rPr>
        <w:t xml:space="preserve">           </w:t>
      </w:r>
      <w:r w:rsidR="001530E3" w:rsidRPr="00D55BD4">
        <w:rPr>
          <w:sz w:val="27"/>
          <w:szCs w:val="27"/>
        </w:rPr>
        <w:t>ВЫВОЗ</w:t>
      </w:r>
      <w:r w:rsidR="00D55BD4">
        <w:rPr>
          <w:sz w:val="27"/>
          <w:szCs w:val="27"/>
        </w:rPr>
        <w:t>ИМЫЕ</w:t>
      </w:r>
      <w:r w:rsidR="001530E3" w:rsidRPr="00D55BD4">
        <w:rPr>
          <w:sz w:val="27"/>
          <w:szCs w:val="27"/>
        </w:rPr>
        <w:t xml:space="preserve">  ТРАНСПОРТОМ   ООО «ФИРМА</w:t>
      </w:r>
      <w:r w:rsidR="00D04082" w:rsidRPr="00D55BD4">
        <w:rPr>
          <w:sz w:val="27"/>
          <w:szCs w:val="27"/>
        </w:rPr>
        <w:t xml:space="preserve"> </w:t>
      </w:r>
      <w:r w:rsidR="001530E3" w:rsidRPr="00D55BD4">
        <w:rPr>
          <w:sz w:val="27"/>
          <w:szCs w:val="27"/>
        </w:rPr>
        <w:t>«СТАЛКЕР»</w:t>
      </w:r>
      <w:r w:rsidRPr="00D55BD4">
        <w:rPr>
          <w:sz w:val="27"/>
          <w:szCs w:val="27"/>
        </w:rPr>
        <w:t>,</w:t>
      </w:r>
    </w:p>
    <w:p w:rsidR="00D42930" w:rsidRPr="00D55BD4" w:rsidRDefault="001530E3" w:rsidP="00D55BD4">
      <w:pPr>
        <w:pStyle w:val="1"/>
        <w:rPr>
          <w:sz w:val="27"/>
          <w:szCs w:val="27"/>
        </w:rPr>
      </w:pPr>
      <w:r w:rsidRPr="00D55BD4">
        <w:rPr>
          <w:sz w:val="27"/>
          <w:szCs w:val="27"/>
        </w:rPr>
        <w:t>К  ДАННОМУ ДОГОВОРУ ОТНОШЕНИЯ НЕ ИМЕЮТ</w:t>
      </w:r>
    </w:p>
    <w:p w:rsidR="001E75B7" w:rsidRDefault="001E75B7" w:rsidP="001E75B7"/>
    <w:p w:rsidR="001E75B7" w:rsidRPr="001E75B7" w:rsidRDefault="001E75B7" w:rsidP="001E75B7"/>
    <w:p w:rsidR="00E13819" w:rsidRDefault="00CC06BD" w:rsidP="001C45CA">
      <w:pPr>
        <w:pStyle w:val="1"/>
        <w:rPr>
          <w:szCs w:val="24"/>
        </w:rPr>
      </w:pPr>
      <w:r w:rsidRPr="001C45CA">
        <w:rPr>
          <w:szCs w:val="24"/>
        </w:rPr>
        <w:t>Договор</w:t>
      </w:r>
      <w:r w:rsidR="00E13819">
        <w:rPr>
          <w:szCs w:val="24"/>
        </w:rPr>
        <w:t xml:space="preserve"> №-20</w:t>
      </w:r>
      <w:r w:rsidR="008D543D">
        <w:rPr>
          <w:szCs w:val="24"/>
        </w:rPr>
        <w:t>2</w:t>
      </w:r>
      <w:r w:rsidR="001D0DBD">
        <w:rPr>
          <w:szCs w:val="24"/>
        </w:rPr>
        <w:t>3</w:t>
      </w:r>
      <w:r w:rsidR="00E13819">
        <w:rPr>
          <w:szCs w:val="24"/>
        </w:rPr>
        <w:t>_____</w:t>
      </w:r>
      <w:r w:rsidR="00DD743D" w:rsidRPr="001C45CA">
        <w:rPr>
          <w:szCs w:val="24"/>
        </w:rPr>
        <w:t xml:space="preserve"> </w:t>
      </w:r>
    </w:p>
    <w:p w:rsidR="001C45CA" w:rsidRPr="001C45CA" w:rsidRDefault="00DD743D" w:rsidP="001C45CA">
      <w:pPr>
        <w:pStyle w:val="1"/>
        <w:rPr>
          <w:szCs w:val="24"/>
        </w:rPr>
      </w:pPr>
      <w:r w:rsidRPr="001C45CA">
        <w:rPr>
          <w:szCs w:val="24"/>
        </w:rPr>
        <w:t xml:space="preserve">на </w:t>
      </w:r>
      <w:r w:rsidR="00343B28" w:rsidRPr="001C45CA">
        <w:rPr>
          <w:szCs w:val="24"/>
        </w:rPr>
        <w:t xml:space="preserve"> прием </w:t>
      </w:r>
      <w:r w:rsidR="007272FB" w:rsidRPr="001C45CA">
        <w:rPr>
          <w:szCs w:val="24"/>
        </w:rPr>
        <w:t>сортированных отходов</w:t>
      </w:r>
      <w:r w:rsidR="001C45CA" w:rsidRPr="001C45CA">
        <w:rPr>
          <w:szCs w:val="24"/>
        </w:rPr>
        <w:t xml:space="preserve"> </w:t>
      </w:r>
      <w:r w:rsidR="000517AC">
        <w:rPr>
          <w:szCs w:val="24"/>
        </w:rPr>
        <w:t>в переработку</w:t>
      </w:r>
    </w:p>
    <w:p w:rsidR="007272FB" w:rsidRDefault="007272FB" w:rsidP="001C45CA"/>
    <w:p w:rsidR="000517AC" w:rsidRPr="001C45CA" w:rsidRDefault="000517AC" w:rsidP="001C45CA"/>
    <w:p w:rsidR="00CC06BD" w:rsidRDefault="00CC06BD" w:rsidP="001C45CA">
      <w:r w:rsidRPr="001C45CA">
        <w:t xml:space="preserve">г. Комсомольск-на-Амуре                                                              </w:t>
      </w:r>
      <w:r w:rsidR="00CF442C" w:rsidRPr="001C45CA">
        <w:t xml:space="preserve">                                      </w:t>
      </w:r>
      <w:r w:rsidRPr="001C45CA">
        <w:t xml:space="preserve">  “_____”</w:t>
      </w:r>
      <w:r w:rsidRPr="001C45CA">
        <w:rPr>
          <w:b/>
        </w:rPr>
        <w:t xml:space="preserve"> __________________</w:t>
      </w:r>
      <w:r w:rsidRPr="001C45CA">
        <w:t>20</w:t>
      </w:r>
      <w:r w:rsidR="009A3A19">
        <w:t>2</w:t>
      </w:r>
      <w:r w:rsidR="001D0DBD">
        <w:t>3</w:t>
      </w:r>
      <w:r w:rsidRPr="001C45CA">
        <w:t>г.</w:t>
      </w:r>
    </w:p>
    <w:p w:rsidR="000517AC" w:rsidRPr="001C45CA" w:rsidRDefault="000517AC" w:rsidP="001C45CA"/>
    <w:p w:rsidR="00CC06BD" w:rsidRPr="001C45CA" w:rsidRDefault="00CC06BD" w:rsidP="001C45CA"/>
    <w:p w:rsidR="00A5724F" w:rsidRPr="00782B08" w:rsidRDefault="00CC06BD" w:rsidP="001C45CA">
      <w:pPr>
        <w:ind w:firstLine="1134"/>
        <w:jc w:val="both"/>
        <w:rPr>
          <w:b/>
        </w:rPr>
      </w:pPr>
      <w:r w:rsidRPr="001C45CA">
        <w:rPr>
          <w:b/>
        </w:rPr>
        <w:t xml:space="preserve">Заготовитель </w:t>
      </w:r>
      <w:r w:rsidRPr="001C45CA">
        <w:rPr>
          <w:b/>
          <w:i/>
        </w:rPr>
        <w:t>ООО “Фирма ”</w:t>
      </w:r>
      <w:proofErr w:type="spellStart"/>
      <w:r w:rsidRPr="001C45CA">
        <w:rPr>
          <w:b/>
          <w:i/>
        </w:rPr>
        <w:t>Сталкер</w:t>
      </w:r>
      <w:proofErr w:type="spellEnd"/>
      <w:r w:rsidRPr="001C45CA">
        <w:rPr>
          <w:b/>
          <w:i/>
        </w:rPr>
        <w:t>”</w:t>
      </w:r>
      <w:r w:rsidR="00343B28" w:rsidRPr="001C45CA">
        <w:rPr>
          <w:b/>
          <w:i/>
        </w:rPr>
        <w:t xml:space="preserve"> </w:t>
      </w:r>
      <w:r w:rsidR="004C5560" w:rsidRPr="004C5560">
        <w:rPr>
          <w:b/>
        </w:rPr>
        <w:t xml:space="preserve">(лицензия на осуществление деятельности по сбору, транспортированию, обработке, утилизации, обезвреживанию, размещению отходов </w:t>
      </w:r>
      <w:r w:rsidR="004C5560" w:rsidRPr="004C5560">
        <w:rPr>
          <w:b/>
          <w:lang w:val="en-US"/>
        </w:rPr>
        <w:t>I</w:t>
      </w:r>
      <w:r w:rsidR="004C5560" w:rsidRPr="004C5560">
        <w:rPr>
          <w:b/>
        </w:rPr>
        <w:t>-</w:t>
      </w:r>
      <w:r w:rsidR="004C5560" w:rsidRPr="004C5560">
        <w:rPr>
          <w:b/>
          <w:lang w:val="en-US"/>
        </w:rPr>
        <w:t>IV</w:t>
      </w:r>
      <w:r w:rsidR="004C5560" w:rsidRPr="004C5560">
        <w:rPr>
          <w:b/>
        </w:rPr>
        <w:t xml:space="preserve"> классов опасности № 27 00370 от 26 марта 2019 г)</w:t>
      </w:r>
      <w:r w:rsidRPr="001C45CA">
        <w:rPr>
          <w:b/>
        </w:rPr>
        <w:t>,</w:t>
      </w:r>
      <w:r w:rsidRPr="001C45CA">
        <w:t xml:space="preserve">  в лице </w:t>
      </w:r>
      <w:r w:rsidR="009526F5" w:rsidRPr="001C45CA">
        <w:t xml:space="preserve">директора </w:t>
      </w:r>
      <w:proofErr w:type="spellStart"/>
      <w:r w:rsidR="009526F5" w:rsidRPr="001C45CA">
        <w:t>Сребрянского</w:t>
      </w:r>
      <w:proofErr w:type="spellEnd"/>
      <w:r w:rsidR="009526F5" w:rsidRPr="001C45CA">
        <w:t xml:space="preserve"> Александра Владиславовича</w:t>
      </w:r>
      <w:r w:rsidRPr="001C45CA">
        <w:t xml:space="preserve"> действующ</w:t>
      </w:r>
      <w:r w:rsidR="000B3232" w:rsidRPr="001C45CA">
        <w:t>его</w:t>
      </w:r>
      <w:r w:rsidRPr="001C45CA">
        <w:t xml:space="preserve"> </w:t>
      </w:r>
      <w:r w:rsidR="000B3232" w:rsidRPr="001C45CA">
        <w:t xml:space="preserve">на основании </w:t>
      </w:r>
      <w:r w:rsidR="009526F5" w:rsidRPr="001C45CA">
        <w:t>Устава</w:t>
      </w:r>
      <w:r w:rsidR="000B3232" w:rsidRPr="001C45CA">
        <w:t>,</w:t>
      </w:r>
      <w:r w:rsidR="009526F5" w:rsidRPr="001C45CA">
        <w:t xml:space="preserve"> с одной</w:t>
      </w:r>
      <w:r w:rsidR="000B3232" w:rsidRPr="001C45CA">
        <w:t>,</w:t>
      </w:r>
      <w:r w:rsidRPr="001C45CA">
        <w:t xml:space="preserve"> стороны и </w:t>
      </w:r>
      <w:proofErr w:type="spellStart"/>
      <w:r w:rsidR="00643896" w:rsidRPr="001C45CA">
        <w:rPr>
          <w:b/>
        </w:rPr>
        <w:t>Природопользователь</w:t>
      </w:r>
      <w:proofErr w:type="spellEnd"/>
      <w:r w:rsidR="00A5724F" w:rsidRPr="00A5724F">
        <w:rPr>
          <w:b/>
        </w:rPr>
        <w:t xml:space="preserve"> ______________________</w:t>
      </w:r>
      <w:r w:rsidR="00A5724F" w:rsidRPr="00782B08">
        <w:rPr>
          <w:b/>
        </w:rPr>
        <w:t>_____________________</w:t>
      </w:r>
      <w:r w:rsidR="00A5724F" w:rsidRPr="00A5724F">
        <w:rPr>
          <w:b/>
        </w:rPr>
        <w:t>______</w:t>
      </w:r>
      <w:r w:rsidR="00643896" w:rsidRPr="001C45CA">
        <w:rPr>
          <w:b/>
        </w:rPr>
        <w:t>_</w:t>
      </w:r>
    </w:p>
    <w:p w:rsidR="00CC06BD" w:rsidRPr="001C45CA" w:rsidRDefault="00A5724F" w:rsidP="00A5724F">
      <w:pPr>
        <w:jc w:val="both"/>
      </w:pPr>
      <w:r w:rsidRPr="00396026">
        <w:rPr>
          <w:b/>
        </w:rPr>
        <w:t>__________________________________</w:t>
      </w:r>
      <w:r w:rsidR="00643896" w:rsidRPr="001C45CA">
        <w:rPr>
          <w:b/>
        </w:rPr>
        <w:t>____________________________</w:t>
      </w:r>
      <w:r w:rsidRPr="00A5724F">
        <w:rPr>
          <w:b/>
        </w:rPr>
        <w:t>_________________</w:t>
      </w:r>
      <w:r w:rsidR="00643896" w:rsidRPr="001C45CA">
        <w:rPr>
          <w:b/>
        </w:rPr>
        <w:t>________</w:t>
      </w:r>
      <w:r w:rsidR="00260D19" w:rsidRPr="001C45CA">
        <w:t>_______</w:t>
      </w:r>
      <w:r w:rsidR="009E0EF7" w:rsidRPr="001C45CA">
        <w:t>________</w:t>
      </w:r>
      <w:r w:rsidR="00260D19" w:rsidRPr="001C45CA">
        <w:t>__</w:t>
      </w:r>
    </w:p>
    <w:p w:rsidR="00CC06BD" w:rsidRPr="001C45CA" w:rsidRDefault="00CC06BD" w:rsidP="001C45CA">
      <w:pPr>
        <w:jc w:val="both"/>
      </w:pPr>
      <w:r w:rsidRPr="001C45CA">
        <w:t xml:space="preserve">в лице __________________________________________, </w:t>
      </w:r>
      <w:proofErr w:type="gramStart"/>
      <w:r w:rsidRPr="001C45CA">
        <w:t>действующего</w:t>
      </w:r>
      <w:proofErr w:type="gramEnd"/>
      <w:r w:rsidR="005B5561">
        <w:t xml:space="preserve"> </w:t>
      </w:r>
      <w:r w:rsidRPr="001C45CA">
        <w:t xml:space="preserve"> на основании ____________</w:t>
      </w:r>
      <w:r w:rsidR="00643896" w:rsidRPr="001C45CA">
        <w:t>__________</w:t>
      </w:r>
      <w:r w:rsidRPr="001C45CA">
        <w:t>_</w:t>
      </w:r>
      <w:r w:rsidR="009E0EF7" w:rsidRPr="001C45CA">
        <w:t>_______</w:t>
      </w:r>
    </w:p>
    <w:p w:rsidR="00CC06BD" w:rsidRDefault="00CC06BD" w:rsidP="001C45CA">
      <w:pPr>
        <w:tabs>
          <w:tab w:val="left" w:pos="0"/>
          <w:tab w:val="left" w:pos="142"/>
          <w:tab w:val="left" w:pos="426"/>
        </w:tabs>
        <w:jc w:val="both"/>
      </w:pPr>
      <w:r w:rsidRPr="001C45CA">
        <w:t>заключили между собой настоящий договор о нижеследующем:</w:t>
      </w:r>
    </w:p>
    <w:p w:rsidR="000517AC" w:rsidRDefault="000517AC" w:rsidP="001C45CA">
      <w:pPr>
        <w:tabs>
          <w:tab w:val="left" w:pos="0"/>
          <w:tab w:val="left" w:pos="142"/>
          <w:tab w:val="left" w:pos="426"/>
        </w:tabs>
        <w:jc w:val="both"/>
      </w:pPr>
    </w:p>
    <w:p w:rsidR="000517AC" w:rsidRPr="001C45CA" w:rsidRDefault="000517AC" w:rsidP="001C45CA">
      <w:pPr>
        <w:tabs>
          <w:tab w:val="left" w:pos="0"/>
          <w:tab w:val="left" w:pos="142"/>
          <w:tab w:val="left" w:pos="426"/>
        </w:tabs>
        <w:jc w:val="both"/>
      </w:pPr>
    </w:p>
    <w:p w:rsidR="009E0EF7" w:rsidRPr="001C45CA" w:rsidRDefault="009E0EF7" w:rsidP="001C45CA">
      <w:pPr>
        <w:tabs>
          <w:tab w:val="left" w:pos="0"/>
          <w:tab w:val="left" w:pos="142"/>
          <w:tab w:val="left" w:pos="426"/>
        </w:tabs>
        <w:jc w:val="center"/>
        <w:rPr>
          <w:b/>
        </w:rPr>
      </w:pPr>
      <w:r w:rsidRPr="001C45CA">
        <w:rPr>
          <w:b/>
        </w:rPr>
        <w:t>1. Предмет договора</w:t>
      </w:r>
    </w:p>
    <w:p w:rsidR="009533CB" w:rsidRPr="009533CB" w:rsidRDefault="00E81F34" w:rsidP="00D55BD4">
      <w:pPr>
        <w:numPr>
          <w:ilvl w:val="1"/>
          <w:numId w:val="3"/>
        </w:numPr>
        <w:tabs>
          <w:tab w:val="left" w:pos="0"/>
          <w:tab w:val="left" w:pos="142"/>
        </w:tabs>
        <w:jc w:val="both"/>
        <w:rPr>
          <w:b/>
        </w:rPr>
      </w:pPr>
      <w:r w:rsidRPr="001C45CA">
        <w:rPr>
          <w:b/>
        </w:rPr>
        <w:t xml:space="preserve">Заготовитель принимает </w:t>
      </w:r>
      <w:r w:rsidRPr="001C45CA">
        <w:rPr>
          <w:i/>
        </w:rPr>
        <w:t>пригодные к переработке сортированные отходы</w:t>
      </w:r>
      <w:r w:rsidRPr="001C45CA">
        <w:t xml:space="preserve"> и производит их оплату на условиях, оговоренных настоящим договором.</w:t>
      </w:r>
    </w:p>
    <w:p w:rsidR="00E81F34" w:rsidRPr="009533CB" w:rsidRDefault="00E81F34" w:rsidP="00D55BD4">
      <w:pPr>
        <w:tabs>
          <w:tab w:val="left" w:pos="0"/>
          <w:tab w:val="left" w:pos="142"/>
        </w:tabs>
        <w:ind w:left="420"/>
        <w:jc w:val="both"/>
        <w:rPr>
          <w:b/>
        </w:rPr>
      </w:pPr>
      <w:r w:rsidRPr="001C45CA">
        <w:t xml:space="preserve"> На момент заключения договора переработке во вторичное сырье подлежат вышедшие из употребления:</w:t>
      </w:r>
    </w:p>
    <w:p w:rsidR="009533CB" w:rsidRDefault="009533CB" w:rsidP="00D55BD4">
      <w:pPr>
        <w:tabs>
          <w:tab w:val="left" w:pos="0"/>
          <w:tab w:val="left" w:pos="142"/>
        </w:tabs>
        <w:ind w:left="420"/>
        <w:jc w:val="both"/>
        <w:rPr>
          <w:b/>
        </w:rPr>
      </w:pPr>
      <w:r>
        <w:rPr>
          <w:b/>
        </w:rPr>
        <w:t>Макулатура</w:t>
      </w:r>
      <w:r w:rsidR="00D04082">
        <w:rPr>
          <w:b/>
        </w:rPr>
        <w:t xml:space="preserve">  </w:t>
      </w:r>
      <w:proofErr w:type="gramStart"/>
      <w:r w:rsidR="005B5561">
        <w:rPr>
          <w:b/>
        </w:rPr>
        <w:t xml:space="preserve">( </w:t>
      </w:r>
      <w:proofErr w:type="gramEnd"/>
      <w:r w:rsidR="005B5561" w:rsidRPr="005B5561">
        <w:t>картон отдельно,</w:t>
      </w:r>
      <w:r w:rsidR="005B5561">
        <w:t xml:space="preserve"> </w:t>
      </w:r>
      <w:r w:rsidR="005B5561" w:rsidRPr="005B5561">
        <w:t>бумага отдельно</w:t>
      </w:r>
      <w:r w:rsidR="005B5561">
        <w:rPr>
          <w:b/>
        </w:rPr>
        <w:t>)</w:t>
      </w:r>
    </w:p>
    <w:p w:rsidR="003264EB" w:rsidRDefault="009533CB" w:rsidP="00D55BD4">
      <w:pPr>
        <w:tabs>
          <w:tab w:val="left" w:pos="0"/>
          <w:tab w:val="left" w:pos="142"/>
        </w:tabs>
        <w:ind w:left="420"/>
        <w:jc w:val="both"/>
        <w:rPr>
          <w:b/>
        </w:rPr>
      </w:pPr>
      <w:r>
        <w:rPr>
          <w:b/>
        </w:rPr>
        <w:t>ПЭТ-бутылка</w:t>
      </w:r>
      <w:r w:rsidR="00D04082">
        <w:rPr>
          <w:b/>
        </w:rPr>
        <w:t xml:space="preserve"> </w:t>
      </w:r>
      <w:r w:rsidR="005B5561" w:rsidRPr="005B5561">
        <w:t>(пустая</w:t>
      </w:r>
      <w:r w:rsidR="005B5561">
        <w:rPr>
          <w:b/>
        </w:rPr>
        <w:t>)</w:t>
      </w:r>
    </w:p>
    <w:p w:rsidR="00E81F34" w:rsidRDefault="003264EB" w:rsidP="00D55BD4">
      <w:pPr>
        <w:tabs>
          <w:tab w:val="left" w:pos="0"/>
          <w:tab w:val="left" w:pos="142"/>
        </w:tabs>
        <w:ind w:left="420"/>
        <w:jc w:val="both"/>
      </w:pPr>
      <w:r>
        <w:rPr>
          <w:b/>
        </w:rPr>
        <w:t xml:space="preserve">Пластмасса </w:t>
      </w:r>
      <w:r w:rsidR="00D04082">
        <w:rPr>
          <w:b/>
        </w:rPr>
        <w:t xml:space="preserve"> </w:t>
      </w:r>
      <w:proofErr w:type="gramStart"/>
      <w:r>
        <w:rPr>
          <w:b/>
        </w:rPr>
        <w:t>(</w:t>
      </w:r>
      <w:r w:rsidR="00E81F34" w:rsidRPr="001C45CA">
        <w:rPr>
          <w:b/>
          <w:i/>
        </w:rPr>
        <w:t xml:space="preserve"> </w:t>
      </w:r>
      <w:proofErr w:type="gramEnd"/>
      <w:r w:rsidR="00E81F34" w:rsidRPr="001C45CA">
        <w:t xml:space="preserve">пленочные изделия прозрачного цвета, не загрязненные остатками продукции, ранее упакованной в них, а также емкости бытового назначения </w:t>
      </w:r>
      <w:r w:rsidR="006A24E2">
        <w:t>из полимеров</w:t>
      </w:r>
      <w:r>
        <w:t>)</w:t>
      </w:r>
      <w:r w:rsidR="00E81F34" w:rsidRPr="001C45CA">
        <w:t>.</w:t>
      </w:r>
    </w:p>
    <w:p w:rsidR="007470BB" w:rsidRPr="003264EB" w:rsidRDefault="007470BB" w:rsidP="00D55BD4">
      <w:pPr>
        <w:tabs>
          <w:tab w:val="left" w:pos="0"/>
          <w:tab w:val="left" w:pos="142"/>
        </w:tabs>
        <w:ind w:left="420"/>
        <w:jc w:val="both"/>
        <w:rPr>
          <w:b/>
        </w:rPr>
      </w:pPr>
      <w:r>
        <w:rPr>
          <w:b/>
        </w:rPr>
        <w:t>Консервные, жестяные банки</w:t>
      </w:r>
    </w:p>
    <w:p w:rsidR="00E81F34" w:rsidRPr="001C45CA" w:rsidRDefault="00E81F34" w:rsidP="00D55BD4">
      <w:pPr>
        <w:jc w:val="both"/>
        <w:rPr>
          <w:b/>
        </w:rPr>
      </w:pPr>
      <w:r w:rsidRPr="001C45CA">
        <w:rPr>
          <w:b/>
        </w:rPr>
        <w:t>1.2.</w:t>
      </w:r>
      <w:r w:rsidRPr="001C45CA">
        <w:t xml:space="preserve"> </w:t>
      </w:r>
      <w:proofErr w:type="spellStart"/>
      <w:r w:rsidRPr="001C45CA">
        <w:rPr>
          <w:b/>
        </w:rPr>
        <w:t>Природопользователь</w:t>
      </w:r>
      <w:proofErr w:type="spellEnd"/>
      <w:r w:rsidRPr="001C45CA">
        <w:rPr>
          <w:b/>
        </w:rPr>
        <w:t>:</w:t>
      </w:r>
    </w:p>
    <w:p w:rsidR="00E81F34" w:rsidRPr="001C45CA" w:rsidRDefault="009533CB" w:rsidP="00D55BD4">
      <w:pPr>
        <w:jc w:val="both"/>
      </w:pPr>
      <w:r>
        <w:t>1.2.1</w:t>
      </w:r>
      <w:proofErr w:type="gramStart"/>
      <w:r>
        <w:t xml:space="preserve"> П</w:t>
      </w:r>
      <w:proofErr w:type="gramEnd"/>
      <w:r w:rsidR="00E81F34" w:rsidRPr="001C45CA">
        <w:t>роизводит раздель</w:t>
      </w:r>
      <w:r w:rsidR="00D55BD4">
        <w:t>ный сбор отходов</w:t>
      </w:r>
      <w:r>
        <w:t xml:space="preserve">, пригодных переработке, </w:t>
      </w:r>
      <w:r w:rsidR="004C3437" w:rsidRPr="001C45CA">
        <w:t>в месте образования.</w:t>
      </w:r>
    </w:p>
    <w:p w:rsidR="000C338E" w:rsidRPr="001C45CA" w:rsidRDefault="00E81F34" w:rsidP="00D55BD4">
      <w:pPr>
        <w:tabs>
          <w:tab w:val="left" w:pos="0"/>
          <w:tab w:val="left" w:pos="142"/>
          <w:tab w:val="left" w:pos="426"/>
        </w:tabs>
        <w:jc w:val="both"/>
      </w:pPr>
      <w:r w:rsidRPr="001C45CA">
        <w:t xml:space="preserve">1.2.2 </w:t>
      </w:r>
      <w:r w:rsidR="009533CB">
        <w:t>С</w:t>
      </w:r>
      <w:r w:rsidR="000C338E" w:rsidRPr="001C45CA">
        <w:t xml:space="preserve">амостоятельно осуществляет </w:t>
      </w:r>
      <w:r w:rsidR="004C3437" w:rsidRPr="001C45CA">
        <w:t>д</w:t>
      </w:r>
      <w:r w:rsidRPr="001C45CA">
        <w:t>оставк</w:t>
      </w:r>
      <w:r w:rsidR="000C338E" w:rsidRPr="001C45CA">
        <w:t>у</w:t>
      </w:r>
      <w:r w:rsidR="004C3437" w:rsidRPr="001C45CA">
        <w:t xml:space="preserve"> отходов для дальнейшей переработки во вторичное сырье </w:t>
      </w:r>
      <w:r w:rsidR="004C3437" w:rsidRPr="001C45CA">
        <w:rPr>
          <w:b/>
        </w:rPr>
        <w:t>Заготовителю</w:t>
      </w:r>
      <w:r w:rsidR="004C3437" w:rsidRPr="001C45CA">
        <w:t xml:space="preserve"> в рабочее время Заготовителя</w:t>
      </w:r>
      <w:proofErr w:type="gramStart"/>
      <w:r w:rsidRPr="001C45CA">
        <w:t>.</w:t>
      </w:r>
      <w:proofErr w:type="gramEnd"/>
      <w:r w:rsidR="009533CB">
        <w:t xml:space="preserve"> (</w:t>
      </w:r>
      <w:proofErr w:type="gramStart"/>
      <w:r w:rsidR="009533CB">
        <w:t>п</w:t>
      </w:r>
      <w:proofErr w:type="gramEnd"/>
      <w:r w:rsidR="009533CB">
        <w:t>н. – пт. с 8.30 до 12.00 и с 13.00 до 16.30)</w:t>
      </w:r>
    </w:p>
    <w:p w:rsidR="000C338E" w:rsidRPr="001C45CA" w:rsidRDefault="000C338E" w:rsidP="001C45CA">
      <w:pPr>
        <w:tabs>
          <w:tab w:val="left" w:pos="0"/>
          <w:tab w:val="left" w:pos="142"/>
          <w:tab w:val="left" w:pos="426"/>
        </w:tabs>
        <w:jc w:val="both"/>
      </w:pPr>
      <w:r w:rsidRPr="001C45CA">
        <w:tab/>
      </w:r>
    </w:p>
    <w:p w:rsidR="00E81F34" w:rsidRDefault="00E81F34" w:rsidP="001C45CA">
      <w:pPr>
        <w:pStyle w:val="a3"/>
        <w:ind w:left="709" w:hanging="709"/>
        <w:jc w:val="both"/>
        <w:rPr>
          <w:sz w:val="20"/>
        </w:rPr>
      </w:pPr>
    </w:p>
    <w:p w:rsidR="00E57B23" w:rsidRPr="001C45CA" w:rsidRDefault="00E57B23" w:rsidP="001C45CA">
      <w:pPr>
        <w:pStyle w:val="a3"/>
        <w:jc w:val="center"/>
        <w:rPr>
          <w:sz w:val="20"/>
        </w:rPr>
      </w:pPr>
      <w:r w:rsidRPr="001C45CA">
        <w:rPr>
          <w:sz w:val="20"/>
        </w:rPr>
        <w:t>2. Обязанности сторон.</w:t>
      </w:r>
    </w:p>
    <w:p w:rsidR="00E57B23" w:rsidRPr="001C45CA" w:rsidRDefault="001C45CA" w:rsidP="001C45CA">
      <w:pPr>
        <w:pStyle w:val="2"/>
        <w:spacing w:line="240" w:lineRule="auto"/>
        <w:ind w:left="0"/>
        <w:rPr>
          <w:b/>
        </w:rPr>
      </w:pPr>
      <w:r>
        <w:rPr>
          <w:b/>
        </w:rPr>
        <w:t xml:space="preserve">2.1 </w:t>
      </w:r>
      <w:proofErr w:type="spellStart"/>
      <w:r w:rsidR="00E57B23" w:rsidRPr="001C45CA">
        <w:rPr>
          <w:b/>
        </w:rPr>
        <w:t>Природопользова</w:t>
      </w:r>
      <w:r w:rsidR="006A24E2">
        <w:rPr>
          <w:b/>
        </w:rPr>
        <w:t>тель</w:t>
      </w:r>
      <w:proofErr w:type="spellEnd"/>
      <w:r w:rsidR="006A24E2">
        <w:rPr>
          <w:b/>
        </w:rPr>
        <w:t xml:space="preserve"> </w:t>
      </w:r>
      <w:r w:rsidR="00E57B23" w:rsidRPr="001C45CA">
        <w:rPr>
          <w:b/>
        </w:rPr>
        <w:t xml:space="preserve"> обязан:</w:t>
      </w:r>
    </w:p>
    <w:p w:rsidR="00E57B23" w:rsidRPr="001C45CA" w:rsidRDefault="003264EB" w:rsidP="00D55BD4">
      <w:pPr>
        <w:pStyle w:val="2"/>
        <w:spacing w:line="240" w:lineRule="auto"/>
        <w:ind w:left="0"/>
        <w:jc w:val="both"/>
      </w:pPr>
      <w:r>
        <w:t>2.1.1</w:t>
      </w:r>
      <w:r w:rsidR="00E57B23" w:rsidRPr="001C45CA">
        <w:t>. Производить выгрузку отходов своими силами на площадке Заготовителя согласно указаниям его представителя.</w:t>
      </w:r>
    </w:p>
    <w:p w:rsidR="00E57B23" w:rsidRPr="001C45CA" w:rsidRDefault="003264EB" w:rsidP="00D55BD4">
      <w:pPr>
        <w:pStyle w:val="2"/>
        <w:tabs>
          <w:tab w:val="left" w:pos="709"/>
        </w:tabs>
        <w:spacing w:line="240" w:lineRule="auto"/>
        <w:ind w:left="0"/>
        <w:jc w:val="both"/>
      </w:pPr>
      <w:r>
        <w:t>2.1.2</w:t>
      </w:r>
      <w:r w:rsidR="00E57B23" w:rsidRPr="001C45CA">
        <w:t>.  Не нарушать элементов благоустройства на территории Заготовителя.</w:t>
      </w:r>
    </w:p>
    <w:p w:rsidR="00C22C17" w:rsidRDefault="003264EB" w:rsidP="00D55BD4">
      <w:pPr>
        <w:pStyle w:val="2"/>
        <w:spacing w:line="240" w:lineRule="auto"/>
        <w:ind w:left="0"/>
        <w:jc w:val="both"/>
      </w:pPr>
      <w:r>
        <w:t>2.1.3</w:t>
      </w:r>
      <w:r w:rsidR="00E57B23" w:rsidRPr="001C45CA">
        <w:t>. Не допускать</w:t>
      </w:r>
      <w:r>
        <w:t xml:space="preserve"> к</w:t>
      </w:r>
      <w:r w:rsidR="00EB55EA">
        <w:t xml:space="preserve"> </w:t>
      </w:r>
      <w:r>
        <w:t>выгрузке</w:t>
      </w:r>
      <w:r w:rsidR="00E57B23" w:rsidRPr="001C45CA">
        <w:t xml:space="preserve"> наличия </w:t>
      </w:r>
      <w:r w:rsidR="00C22C17">
        <w:t xml:space="preserve">несортированных </w:t>
      </w:r>
      <w:r w:rsidR="00C22C17" w:rsidRPr="001C45CA">
        <w:t>отходов</w:t>
      </w:r>
      <w:r w:rsidR="006A24E2">
        <w:t xml:space="preserve">, </w:t>
      </w:r>
      <w:r w:rsidR="00C22C17">
        <w:t xml:space="preserve"> не подлежащих переработке </w:t>
      </w:r>
    </w:p>
    <w:p w:rsidR="00E57B23" w:rsidRPr="001C45CA" w:rsidRDefault="006A24E2" w:rsidP="00D55BD4">
      <w:pPr>
        <w:pStyle w:val="2"/>
        <w:tabs>
          <w:tab w:val="left" w:pos="709"/>
        </w:tabs>
        <w:spacing w:line="240" w:lineRule="auto"/>
        <w:ind w:left="0"/>
        <w:jc w:val="both"/>
        <w:rPr>
          <w:b/>
        </w:rPr>
      </w:pPr>
      <w:r>
        <w:rPr>
          <w:b/>
        </w:rPr>
        <w:t>2.2</w:t>
      </w:r>
      <w:r w:rsidR="00E57B23" w:rsidRPr="001C45CA">
        <w:rPr>
          <w:b/>
        </w:rPr>
        <w:t xml:space="preserve"> Заготовитель обязан:</w:t>
      </w:r>
    </w:p>
    <w:p w:rsidR="00C9133A" w:rsidRPr="001C45CA" w:rsidRDefault="006A24E2" w:rsidP="00D55BD4">
      <w:pPr>
        <w:pStyle w:val="2"/>
        <w:tabs>
          <w:tab w:val="left" w:pos="709"/>
        </w:tabs>
        <w:spacing w:line="240" w:lineRule="auto"/>
        <w:ind w:left="0"/>
        <w:jc w:val="both"/>
      </w:pPr>
      <w:r>
        <w:t>2.2.1</w:t>
      </w:r>
      <w:r w:rsidR="00C9133A" w:rsidRPr="001C45CA">
        <w:t xml:space="preserve">. </w:t>
      </w:r>
      <w:r>
        <w:t>Произвести приемку и учет отходов, доставленных</w:t>
      </w:r>
      <w:r w:rsidR="003264EB">
        <w:t xml:space="preserve"> на базу</w:t>
      </w:r>
      <w:r w:rsidR="00C9133A" w:rsidRPr="001C45CA">
        <w:t xml:space="preserve"> по адресу: </w:t>
      </w:r>
      <w:proofErr w:type="spellStart"/>
      <w:r w:rsidR="00C9133A" w:rsidRPr="001C45CA">
        <w:t>Водонасосная</w:t>
      </w:r>
      <w:proofErr w:type="spellEnd"/>
      <w:r w:rsidR="00C9133A" w:rsidRPr="001C45CA">
        <w:t>, 1</w:t>
      </w:r>
      <w:r w:rsidR="00A3631F">
        <w:t xml:space="preserve"> </w:t>
      </w:r>
      <w:r w:rsidR="00E57B23" w:rsidRPr="001C45CA">
        <w:t>в переработку</w:t>
      </w:r>
      <w:r w:rsidR="003264EB">
        <w:t>,</w:t>
      </w:r>
      <w:r w:rsidR="00E57B23" w:rsidRPr="001C45CA">
        <w:t xml:space="preserve"> по количеству и качеству, </w:t>
      </w:r>
    </w:p>
    <w:p w:rsidR="00E57B23" w:rsidRPr="001C45CA" w:rsidRDefault="00E57B23" w:rsidP="00D55BD4">
      <w:pPr>
        <w:pStyle w:val="2"/>
        <w:tabs>
          <w:tab w:val="left" w:pos="709"/>
        </w:tabs>
        <w:spacing w:line="240" w:lineRule="auto"/>
        <w:ind w:left="0"/>
        <w:jc w:val="both"/>
      </w:pPr>
      <w:r w:rsidRPr="001C45CA">
        <w:t>Учет отходов, принятых в переработку</w:t>
      </w:r>
      <w:r w:rsidR="006A24E2">
        <w:t xml:space="preserve">, </w:t>
      </w:r>
      <w:r w:rsidRPr="001C45CA">
        <w:t xml:space="preserve"> производится на основании показаний автомобильных весов (разница между весом брутто и весом тары). Выдается квитанция установленного образца, являющаяся основанием для отчета перед органами контроля.</w:t>
      </w:r>
    </w:p>
    <w:p w:rsidR="00E57B23" w:rsidRPr="001C45CA" w:rsidRDefault="00E57B23" w:rsidP="001C45CA">
      <w:pPr>
        <w:tabs>
          <w:tab w:val="left" w:pos="0"/>
          <w:tab w:val="left" w:pos="142"/>
          <w:tab w:val="left" w:pos="426"/>
        </w:tabs>
        <w:ind w:left="426"/>
        <w:jc w:val="both"/>
        <w:rPr>
          <w:i/>
        </w:rPr>
      </w:pPr>
      <w:r w:rsidRPr="001C45CA">
        <w:rPr>
          <w:i/>
        </w:rPr>
        <w:t xml:space="preserve">Допускается приемка разных видов </w:t>
      </w:r>
      <w:r w:rsidR="006A24E2">
        <w:rPr>
          <w:i/>
        </w:rPr>
        <w:t xml:space="preserve">отходов, подлежащих переработке </w:t>
      </w:r>
      <w:r w:rsidRPr="001C45CA">
        <w:rPr>
          <w:i/>
        </w:rPr>
        <w:t xml:space="preserve"> в одной партии при соблюдении условия, что каждый вид отходов в партии разделен друг от друга тем, что упакован в различную тару (мешки</w:t>
      </w:r>
      <w:r w:rsidR="00C22C17">
        <w:rPr>
          <w:i/>
        </w:rPr>
        <w:t>, сетки</w:t>
      </w:r>
      <w:r w:rsidRPr="001C45CA">
        <w:rPr>
          <w:i/>
        </w:rPr>
        <w:t>).</w:t>
      </w:r>
    </w:p>
    <w:p w:rsidR="00E57B23" w:rsidRPr="00FD7063" w:rsidRDefault="00E57B23" w:rsidP="001C45CA">
      <w:pPr>
        <w:tabs>
          <w:tab w:val="left" w:pos="0"/>
          <w:tab w:val="left" w:pos="142"/>
          <w:tab w:val="left" w:pos="426"/>
        </w:tabs>
        <w:jc w:val="both"/>
        <w:rPr>
          <w:u w:val="single"/>
        </w:rPr>
      </w:pPr>
      <w:r w:rsidRPr="001C45CA">
        <w:rPr>
          <w:i/>
        </w:rPr>
        <w:tab/>
      </w:r>
      <w:r w:rsidRPr="00FD7063">
        <w:rPr>
          <w:i/>
          <w:u w:val="single"/>
        </w:rPr>
        <w:t xml:space="preserve"> </w:t>
      </w:r>
    </w:p>
    <w:p w:rsidR="00E57B23" w:rsidRPr="001C45CA" w:rsidRDefault="00AF634A" w:rsidP="00D55BD4">
      <w:pPr>
        <w:pStyle w:val="2"/>
        <w:spacing w:line="240" w:lineRule="auto"/>
        <w:ind w:left="0"/>
        <w:jc w:val="both"/>
        <w:rPr>
          <w:b/>
        </w:rPr>
      </w:pPr>
      <w:r>
        <w:t>2.2.2</w:t>
      </w:r>
      <w:r w:rsidR="00E57B23" w:rsidRPr="001C45CA">
        <w:t>. Предос</w:t>
      </w:r>
      <w:r w:rsidR="00EC069C">
        <w:t xml:space="preserve">тавить в обобщенном виде в </w:t>
      </w:r>
      <w:proofErr w:type="spellStart"/>
      <w:r w:rsidR="00EC069C">
        <w:t>ОООСи</w:t>
      </w:r>
      <w:r w:rsidR="00E57B23" w:rsidRPr="001C45CA">
        <w:t>ПР</w:t>
      </w:r>
      <w:proofErr w:type="spellEnd"/>
      <w:r w:rsidR="00E57B23" w:rsidRPr="001C45CA">
        <w:t xml:space="preserve"> администрации города </w:t>
      </w:r>
      <w:r w:rsidR="00AA2B1B" w:rsidRPr="001C45CA">
        <w:t xml:space="preserve">квартальный </w:t>
      </w:r>
      <w:r w:rsidR="00E57B23" w:rsidRPr="001C45CA">
        <w:t xml:space="preserve">отчет </w:t>
      </w:r>
      <w:r w:rsidR="00AA2B1B" w:rsidRPr="001C45CA">
        <w:t xml:space="preserve">о количестве сортированных </w:t>
      </w:r>
      <w:r w:rsidR="00E57B23" w:rsidRPr="001C45CA">
        <w:t>отходов</w:t>
      </w:r>
      <w:r w:rsidR="006A24E2">
        <w:t xml:space="preserve"> </w:t>
      </w:r>
      <w:r w:rsidR="00E57B23" w:rsidRPr="001C45CA">
        <w:t xml:space="preserve"> </w:t>
      </w:r>
      <w:proofErr w:type="spellStart"/>
      <w:r w:rsidR="00E57B23" w:rsidRPr="001C45CA">
        <w:t>Природопользователя</w:t>
      </w:r>
      <w:proofErr w:type="spellEnd"/>
      <w:r w:rsidR="00E57B23" w:rsidRPr="001C45CA">
        <w:t xml:space="preserve">, принятых в </w:t>
      </w:r>
      <w:r w:rsidR="00AA2B1B" w:rsidRPr="001C45CA">
        <w:t>переработку</w:t>
      </w:r>
      <w:r w:rsidR="00E57B23" w:rsidRPr="001C45CA">
        <w:t>.</w:t>
      </w:r>
    </w:p>
    <w:p w:rsidR="001C45CA" w:rsidRDefault="00AF634A" w:rsidP="001C45CA">
      <w:pPr>
        <w:pStyle w:val="2"/>
        <w:tabs>
          <w:tab w:val="left" w:pos="709"/>
        </w:tabs>
        <w:spacing w:line="240" w:lineRule="auto"/>
        <w:ind w:left="0"/>
      </w:pPr>
      <w:r>
        <w:t>2.2</w:t>
      </w:r>
      <w:r w:rsidR="00590994">
        <w:t>.3</w:t>
      </w:r>
      <w:r w:rsidR="00E57B23" w:rsidRPr="001C45CA">
        <w:t xml:space="preserve">. Предупреждать </w:t>
      </w:r>
      <w:proofErr w:type="spellStart"/>
      <w:r w:rsidR="00E57B23" w:rsidRPr="001C45CA">
        <w:t>Природопользователя</w:t>
      </w:r>
      <w:proofErr w:type="spellEnd"/>
      <w:r w:rsidR="00E57B23" w:rsidRPr="001C45CA">
        <w:t xml:space="preserve"> об изменении условий договора за 10 дней.</w:t>
      </w:r>
    </w:p>
    <w:p w:rsidR="000517AC" w:rsidRDefault="000517AC" w:rsidP="001C45CA">
      <w:pPr>
        <w:pStyle w:val="2"/>
        <w:tabs>
          <w:tab w:val="left" w:pos="709"/>
        </w:tabs>
        <w:spacing w:line="240" w:lineRule="auto"/>
        <w:ind w:left="0"/>
      </w:pPr>
    </w:p>
    <w:p w:rsidR="008F3241" w:rsidRPr="001C45CA" w:rsidRDefault="008F3241" w:rsidP="001C45CA">
      <w:pPr>
        <w:pStyle w:val="2"/>
        <w:tabs>
          <w:tab w:val="left" w:pos="709"/>
        </w:tabs>
        <w:spacing w:line="240" w:lineRule="auto"/>
        <w:ind w:left="0"/>
        <w:jc w:val="center"/>
        <w:rPr>
          <w:b/>
        </w:rPr>
      </w:pPr>
      <w:r w:rsidRPr="001C45CA">
        <w:rPr>
          <w:b/>
        </w:rPr>
        <w:t>3. Размер и порядок оплаты услуг.</w:t>
      </w:r>
    </w:p>
    <w:p w:rsidR="008F3241" w:rsidRDefault="008F3241" w:rsidP="001C45CA">
      <w:pPr>
        <w:tabs>
          <w:tab w:val="left" w:pos="0"/>
          <w:tab w:val="left" w:pos="142"/>
          <w:tab w:val="left" w:pos="426"/>
        </w:tabs>
        <w:jc w:val="both"/>
      </w:pPr>
      <w:r w:rsidRPr="001C45CA">
        <w:t xml:space="preserve">3.1. Для </w:t>
      </w:r>
      <w:proofErr w:type="gramStart"/>
      <w:r w:rsidRPr="001C45CA">
        <w:t>всех видов сортированных отходов, подлежащих переработке во вторичное сырье заготовительная стоимость устанавливается</w:t>
      </w:r>
      <w:proofErr w:type="gramEnd"/>
      <w:r w:rsidRPr="001C45CA">
        <w:t xml:space="preserve"> одинаковой и составляет ___</w:t>
      </w:r>
      <w:r w:rsidR="00D86E4B">
        <w:t>________</w:t>
      </w:r>
      <w:r w:rsidRPr="001C45CA">
        <w:t xml:space="preserve">___ руб. за 1 </w:t>
      </w:r>
      <w:r w:rsidR="00555366">
        <w:t>тонну</w:t>
      </w:r>
      <w:r w:rsidRPr="001C45CA">
        <w:t xml:space="preserve"> (НДС</w:t>
      </w:r>
      <w:r w:rsidR="00214C12">
        <w:t xml:space="preserve"> не облагается</w:t>
      </w:r>
      <w:r w:rsidRPr="001C45CA">
        <w:t>) Оплата производится Заготовителем на основании приемной квитанции в момент предъявления наличным</w:t>
      </w:r>
      <w:r w:rsidR="000517AC">
        <w:t>и средствами</w:t>
      </w:r>
      <w:r w:rsidRPr="001C45CA">
        <w:t xml:space="preserve"> (при предоставлении доверенности)</w:t>
      </w:r>
      <w:r w:rsidR="000517AC">
        <w:t>,</w:t>
      </w:r>
      <w:r w:rsidRPr="001C45CA">
        <w:t xml:space="preserve"> либо безналичным путем (при выставлении счет</w:t>
      </w:r>
      <w:r w:rsidR="00214C12">
        <w:t>а</w:t>
      </w:r>
      <w:r w:rsidRPr="001C45CA">
        <w:t>-фактуры).</w:t>
      </w:r>
    </w:p>
    <w:p w:rsidR="000517AC" w:rsidRDefault="000517AC" w:rsidP="001C45CA">
      <w:pPr>
        <w:tabs>
          <w:tab w:val="left" w:pos="0"/>
          <w:tab w:val="left" w:pos="142"/>
          <w:tab w:val="left" w:pos="426"/>
        </w:tabs>
        <w:jc w:val="both"/>
      </w:pPr>
    </w:p>
    <w:p w:rsidR="000517AC" w:rsidRDefault="000517AC" w:rsidP="001C45CA">
      <w:pPr>
        <w:tabs>
          <w:tab w:val="left" w:pos="0"/>
          <w:tab w:val="left" w:pos="142"/>
          <w:tab w:val="left" w:pos="426"/>
        </w:tabs>
        <w:jc w:val="both"/>
      </w:pPr>
    </w:p>
    <w:p w:rsidR="000517AC" w:rsidRDefault="000517AC" w:rsidP="001C45CA">
      <w:pPr>
        <w:tabs>
          <w:tab w:val="left" w:pos="0"/>
          <w:tab w:val="left" w:pos="142"/>
          <w:tab w:val="left" w:pos="426"/>
        </w:tabs>
        <w:jc w:val="both"/>
      </w:pPr>
    </w:p>
    <w:p w:rsidR="008F3241" w:rsidRPr="001C45CA" w:rsidRDefault="008F3241" w:rsidP="006A24E2">
      <w:pPr>
        <w:pStyle w:val="a3"/>
        <w:jc w:val="both"/>
        <w:rPr>
          <w:b w:val="0"/>
          <w:sz w:val="20"/>
        </w:rPr>
      </w:pPr>
      <w:r w:rsidRPr="001C45CA">
        <w:rPr>
          <w:b w:val="0"/>
          <w:sz w:val="20"/>
        </w:rPr>
        <w:t>.</w:t>
      </w:r>
    </w:p>
    <w:p w:rsidR="00C53543" w:rsidRDefault="00FB0808" w:rsidP="001C45CA">
      <w:pPr>
        <w:tabs>
          <w:tab w:val="left" w:pos="0"/>
          <w:tab w:val="left" w:pos="142"/>
          <w:tab w:val="left" w:pos="426"/>
        </w:tabs>
        <w:jc w:val="center"/>
        <w:rPr>
          <w:b/>
        </w:rPr>
      </w:pPr>
      <w:r w:rsidRPr="001C45CA">
        <w:rPr>
          <w:b/>
        </w:rPr>
        <w:t>4</w:t>
      </w:r>
      <w:r w:rsidR="00C53543" w:rsidRPr="001C45CA">
        <w:rPr>
          <w:b/>
        </w:rPr>
        <w:t>. Особые условия</w:t>
      </w:r>
    </w:p>
    <w:p w:rsidR="000517AC" w:rsidRPr="001C45CA" w:rsidRDefault="000517AC" w:rsidP="001C45CA">
      <w:pPr>
        <w:tabs>
          <w:tab w:val="left" w:pos="0"/>
          <w:tab w:val="left" w:pos="142"/>
          <w:tab w:val="left" w:pos="426"/>
        </w:tabs>
        <w:jc w:val="center"/>
        <w:rPr>
          <w:b/>
        </w:rPr>
      </w:pPr>
    </w:p>
    <w:p w:rsidR="008F3241" w:rsidRPr="001C45CA" w:rsidRDefault="008F3241" w:rsidP="001C45CA">
      <w:pPr>
        <w:tabs>
          <w:tab w:val="left" w:pos="0"/>
          <w:tab w:val="left" w:pos="142"/>
          <w:tab w:val="left" w:pos="426"/>
        </w:tabs>
        <w:jc w:val="both"/>
      </w:pPr>
      <w:r w:rsidRPr="001C45CA">
        <w:t>4.1. В случае обнаружения в момент приемки отход</w:t>
      </w:r>
      <w:r w:rsidR="00590994">
        <w:t>ов в переработку нарушений п.2.2.1</w:t>
      </w:r>
      <w:r w:rsidRPr="001C45CA">
        <w:t>.</w:t>
      </w:r>
      <w:r w:rsidR="001C45CA" w:rsidRPr="001C45CA">
        <w:t xml:space="preserve"> </w:t>
      </w:r>
      <w:r w:rsidRPr="001C45CA">
        <w:t xml:space="preserve">договора условий поставки </w:t>
      </w:r>
      <w:r w:rsidRPr="000517AC">
        <w:rPr>
          <w:b/>
        </w:rPr>
        <w:t>Заготовитель в</w:t>
      </w:r>
      <w:r w:rsidR="00A17EB6">
        <w:rPr>
          <w:b/>
        </w:rPr>
        <w:t xml:space="preserve"> </w:t>
      </w:r>
      <w:r w:rsidRPr="000517AC">
        <w:rPr>
          <w:b/>
        </w:rPr>
        <w:t>праве:</w:t>
      </w:r>
    </w:p>
    <w:p w:rsidR="00910697" w:rsidRDefault="001C45CA" w:rsidP="001C45CA">
      <w:pPr>
        <w:tabs>
          <w:tab w:val="left" w:pos="0"/>
          <w:tab w:val="left" w:pos="142"/>
          <w:tab w:val="left" w:pos="426"/>
        </w:tabs>
        <w:jc w:val="both"/>
      </w:pPr>
      <w:r w:rsidRPr="001C45CA">
        <w:t xml:space="preserve">а) </w:t>
      </w:r>
      <w:r w:rsidR="00910697">
        <w:t xml:space="preserve">в случае смешивания видов макулатуры </w:t>
      </w:r>
      <w:r w:rsidR="00A903F0">
        <w:t>(</w:t>
      </w:r>
      <w:proofErr w:type="spellStart"/>
      <w:r w:rsidR="00A903F0">
        <w:t>картон</w:t>
      </w:r>
      <w:proofErr w:type="gramStart"/>
      <w:r w:rsidR="00A903F0">
        <w:t>,б</w:t>
      </w:r>
      <w:proofErr w:type="gramEnd"/>
      <w:r w:rsidR="00A903F0">
        <w:t>умага</w:t>
      </w:r>
      <w:proofErr w:type="spellEnd"/>
      <w:r w:rsidR="00A903F0">
        <w:t>)</w:t>
      </w:r>
      <w:r w:rsidR="000F3760">
        <w:t xml:space="preserve"> принять ее без оплаты.</w:t>
      </w:r>
    </w:p>
    <w:p w:rsidR="008F3241" w:rsidRPr="001C45CA" w:rsidRDefault="000F3760" w:rsidP="001C45CA">
      <w:pPr>
        <w:tabs>
          <w:tab w:val="left" w:pos="0"/>
          <w:tab w:val="left" w:pos="142"/>
          <w:tab w:val="left" w:pos="426"/>
        </w:tabs>
        <w:jc w:val="both"/>
      </w:pPr>
      <w:r>
        <w:t>б)</w:t>
      </w:r>
      <w:r w:rsidR="00C22C17">
        <w:t xml:space="preserve"> в случае </w:t>
      </w:r>
      <w:r>
        <w:t xml:space="preserve">смешивания </w:t>
      </w:r>
      <w:r w:rsidR="00C22C17">
        <w:t xml:space="preserve">различных видов отходов </w:t>
      </w:r>
      <w:r w:rsidR="008F3241" w:rsidRPr="001C45CA">
        <w:t>сделать скидку от веса поставленных отходов в переработк</w:t>
      </w:r>
      <w:r w:rsidR="002A11C6">
        <w:t xml:space="preserve">у до 50%. </w:t>
      </w:r>
    </w:p>
    <w:p w:rsidR="00C22C17" w:rsidRPr="00782B08" w:rsidRDefault="00C22C17" w:rsidP="001C45CA">
      <w:pPr>
        <w:tabs>
          <w:tab w:val="left" w:pos="0"/>
          <w:tab w:val="left" w:pos="142"/>
          <w:tab w:val="left" w:pos="426"/>
        </w:tabs>
        <w:jc w:val="both"/>
      </w:pPr>
      <w:r>
        <w:t>в</w:t>
      </w:r>
      <w:r w:rsidR="008F3241" w:rsidRPr="001C45CA">
        <w:t xml:space="preserve">) </w:t>
      </w:r>
      <w:r>
        <w:t>в случае обнаружении мусора</w:t>
      </w:r>
      <w:proofErr w:type="gramStart"/>
      <w:r w:rsidRPr="001C45CA">
        <w:t xml:space="preserve"> </w:t>
      </w:r>
      <w:r w:rsidR="002A11C6">
        <w:t>:</w:t>
      </w:r>
      <w:proofErr w:type="gramEnd"/>
    </w:p>
    <w:p w:rsidR="002A11C6" w:rsidRDefault="00C22C17" w:rsidP="00D55BD4">
      <w:pPr>
        <w:jc w:val="both"/>
      </w:pPr>
      <w:r>
        <w:t xml:space="preserve">- Заготовитель </w:t>
      </w:r>
      <w:r w:rsidR="002A11C6">
        <w:t xml:space="preserve">присутствии представителя </w:t>
      </w:r>
      <w:proofErr w:type="spellStart"/>
      <w:r w:rsidR="002A11C6">
        <w:t>Природопользователя</w:t>
      </w:r>
      <w:proofErr w:type="spellEnd"/>
      <w:r w:rsidR="002A11C6">
        <w:t xml:space="preserve">  составляет акт</w:t>
      </w:r>
      <w:proofErr w:type="gramStart"/>
      <w:r w:rsidR="002A11C6">
        <w:t xml:space="preserve"> ,</w:t>
      </w:r>
      <w:proofErr w:type="gramEnd"/>
      <w:r w:rsidR="002A11C6">
        <w:t xml:space="preserve">   определяет объем этих  отходов, самостоятельно производит их вывоз и  захоронение на полигоне ТБО.  </w:t>
      </w:r>
      <w:proofErr w:type="spellStart"/>
      <w:r w:rsidR="002A11C6">
        <w:t>Природопользователю</w:t>
      </w:r>
      <w:proofErr w:type="spellEnd"/>
      <w:r w:rsidR="002A11C6">
        <w:t xml:space="preserve">  вместе с  актом  передается счет-фактура на оплату услуг по вывозу и захоронению отходов на полигоне ТБО </w:t>
      </w:r>
      <w:proofErr w:type="gramStart"/>
      <w:r w:rsidR="002A11C6">
        <w:t>согласно  тар</w:t>
      </w:r>
      <w:r w:rsidR="00A903F0">
        <w:t>ифов</w:t>
      </w:r>
      <w:proofErr w:type="gramEnd"/>
      <w:r w:rsidR="00A903F0">
        <w:t>, действующих на момент составления акта</w:t>
      </w:r>
      <w:r w:rsidR="002A11C6">
        <w:t>.</w:t>
      </w:r>
    </w:p>
    <w:p w:rsidR="008F3241" w:rsidRDefault="002A11C6" w:rsidP="00D55BD4">
      <w:pPr>
        <w:jc w:val="both"/>
      </w:pPr>
      <w:r>
        <w:t xml:space="preserve">Счет-фактуру на оплату услуг по сортировке, вывозу и захоронению отходов </w:t>
      </w:r>
      <w:proofErr w:type="spellStart"/>
      <w:r>
        <w:t>Природопользователь</w:t>
      </w:r>
      <w:proofErr w:type="spellEnd"/>
      <w:r>
        <w:t xml:space="preserve"> обязан оплатить в 3-дневный срок после получения.</w:t>
      </w:r>
    </w:p>
    <w:p w:rsidR="008F3241" w:rsidRPr="001C45CA" w:rsidRDefault="008F3241" w:rsidP="00D55BD4">
      <w:pPr>
        <w:tabs>
          <w:tab w:val="left" w:pos="0"/>
          <w:tab w:val="left" w:pos="142"/>
          <w:tab w:val="left" w:pos="426"/>
        </w:tabs>
        <w:jc w:val="both"/>
      </w:pPr>
      <w:proofErr w:type="spellStart"/>
      <w:r w:rsidRPr="000517AC">
        <w:rPr>
          <w:b/>
        </w:rPr>
        <w:t>Природопользователь</w:t>
      </w:r>
      <w:proofErr w:type="spellEnd"/>
      <w:r w:rsidRPr="000517AC">
        <w:rPr>
          <w:b/>
        </w:rPr>
        <w:t xml:space="preserve"> вправе</w:t>
      </w:r>
      <w:r w:rsidRPr="001C45CA">
        <w:t xml:space="preserve"> забрать отходы, не принятые к переработке, в момент приемки.</w:t>
      </w:r>
    </w:p>
    <w:p w:rsidR="008F3241" w:rsidRDefault="008F3241" w:rsidP="00D55BD4">
      <w:pPr>
        <w:pStyle w:val="a3"/>
        <w:jc w:val="both"/>
        <w:rPr>
          <w:sz w:val="20"/>
        </w:rPr>
      </w:pPr>
      <w:r w:rsidRPr="001C45CA">
        <w:rPr>
          <w:sz w:val="20"/>
        </w:rPr>
        <w:t xml:space="preserve">4.3. В случае повторяющихся нарушений  условий настоящего договора со стороны </w:t>
      </w:r>
      <w:proofErr w:type="spellStart"/>
      <w:r w:rsidRPr="001C45CA">
        <w:rPr>
          <w:sz w:val="20"/>
        </w:rPr>
        <w:t>Природопользователя</w:t>
      </w:r>
      <w:proofErr w:type="spellEnd"/>
      <w:r w:rsidRPr="001C45CA">
        <w:rPr>
          <w:sz w:val="20"/>
        </w:rPr>
        <w:t>, Заготови</w:t>
      </w:r>
      <w:r w:rsidR="00590994">
        <w:rPr>
          <w:sz w:val="20"/>
        </w:rPr>
        <w:t xml:space="preserve">тель вправе отказать в </w:t>
      </w:r>
      <w:r w:rsidR="00A903F0">
        <w:rPr>
          <w:sz w:val="20"/>
        </w:rPr>
        <w:t>приеме отходов  (расторгнуть договор в соответствии с п. 2.2.3)</w:t>
      </w:r>
      <w:r w:rsidRPr="001C45CA">
        <w:rPr>
          <w:sz w:val="20"/>
        </w:rPr>
        <w:t>.</w:t>
      </w:r>
    </w:p>
    <w:p w:rsidR="000517AC" w:rsidRPr="001C45CA" w:rsidRDefault="000517AC" w:rsidP="001C45CA">
      <w:pPr>
        <w:pStyle w:val="a3"/>
        <w:rPr>
          <w:sz w:val="20"/>
        </w:rPr>
      </w:pPr>
    </w:p>
    <w:p w:rsidR="001C45CA" w:rsidRPr="001C45CA" w:rsidRDefault="001C45CA" w:rsidP="001C45CA">
      <w:pPr>
        <w:pStyle w:val="a3"/>
        <w:jc w:val="center"/>
        <w:rPr>
          <w:sz w:val="20"/>
        </w:rPr>
      </w:pPr>
      <w:r w:rsidRPr="001C45CA">
        <w:rPr>
          <w:sz w:val="20"/>
        </w:rPr>
        <w:t>5.Ответственность сторон и разрешение споров.</w:t>
      </w:r>
    </w:p>
    <w:p w:rsidR="001C45CA" w:rsidRPr="001C45CA" w:rsidRDefault="001C45CA" w:rsidP="001C45CA">
      <w:pPr>
        <w:pStyle w:val="a3"/>
        <w:jc w:val="both"/>
        <w:rPr>
          <w:b w:val="0"/>
          <w:sz w:val="20"/>
        </w:rPr>
      </w:pPr>
      <w:r w:rsidRPr="001C45CA">
        <w:rPr>
          <w:b w:val="0"/>
          <w:sz w:val="20"/>
        </w:rPr>
        <w:t>5.1. Стороны несут ответственность за выполнение обязательств, принятых  по настоящему договору  в соответствии с действующим законодательством.</w:t>
      </w:r>
    </w:p>
    <w:p w:rsidR="001C45CA" w:rsidRPr="001C45CA" w:rsidRDefault="001C45CA" w:rsidP="001C45CA">
      <w:pPr>
        <w:pStyle w:val="a3"/>
        <w:jc w:val="both"/>
        <w:rPr>
          <w:b w:val="0"/>
          <w:sz w:val="20"/>
        </w:rPr>
      </w:pPr>
      <w:r w:rsidRPr="001C45CA">
        <w:rPr>
          <w:b w:val="0"/>
          <w:sz w:val="20"/>
        </w:rPr>
        <w:t>5.2. Все споры по настоящему договору разрешаются путём переговоров между сторонами, а при невозможности их разрешения в судебном порядке.</w:t>
      </w:r>
    </w:p>
    <w:p w:rsidR="001C45CA" w:rsidRPr="001C45CA" w:rsidRDefault="001C45CA" w:rsidP="001C45CA">
      <w:pPr>
        <w:pStyle w:val="a3"/>
        <w:jc w:val="both"/>
        <w:rPr>
          <w:b w:val="0"/>
          <w:sz w:val="20"/>
        </w:rPr>
      </w:pPr>
      <w:r w:rsidRPr="001C45CA">
        <w:rPr>
          <w:b w:val="0"/>
          <w:sz w:val="20"/>
        </w:rPr>
        <w:t>5.3. Настоящий договор вступает в силу с момента его подписания</w:t>
      </w:r>
      <w:r w:rsidR="00590994">
        <w:rPr>
          <w:b w:val="0"/>
          <w:sz w:val="20"/>
        </w:rPr>
        <w:t xml:space="preserve"> и действует  до 31 декабря 20</w:t>
      </w:r>
      <w:r w:rsidR="008D543D">
        <w:rPr>
          <w:b w:val="0"/>
          <w:sz w:val="20"/>
        </w:rPr>
        <w:t>2</w:t>
      </w:r>
      <w:r w:rsidR="001D0DBD">
        <w:rPr>
          <w:b w:val="0"/>
          <w:sz w:val="20"/>
        </w:rPr>
        <w:t>3</w:t>
      </w:r>
      <w:bookmarkStart w:id="0" w:name="_GoBack"/>
      <w:bookmarkEnd w:id="0"/>
      <w:r w:rsidRPr="001C45CA">
        <w:rPr>
          <w:b w:val="0"/>
          <w:sz w:val="20"/>
        </w:rPr>
        <w:t xml:space="preserve"> г.</w:t>
      </w:r>
    </w:p>
    <w:p w:rsidR="001C45CA" w:rsidRDefault="001C45CA" w:rsidP="001C45CA">
      <w:pPr>
        <w:pStyle w:val="a3"/>
        <w:jc w:val="both"/>
        <w:rPr>
          <w:b w:val="0"/>
          <w:sz w:val="20"/>
        </w:rPr>
      </w:pPr>
      <w:r w:rsidRPr="001C45CA">
        <w:rPr>
          <w:b w:val="0"/>
          <w:sz w:val="20"/>
        </w:rPr>
        <w:t>Настоящий договор составлен в 2-х экземплярах, по одному  каждой из сторон.</w:t>
      </w:r>
    </w:p>
    <w:p w:rsidR="000517AC" w:rsidRDefault="000517AC" w:rsidP="001C45CA">
      <w:pPr>
        <w:pStyle w:val="a3"/>
        <w:jc w:val="both"/>
        <w:rPr>
          <w:b w:val="0"/>
          <w:sz w:val="20"/>
        </w:rPr>
      </w:pPr>
    </w:p>
    <w:p w:rsidR="001C45CA" w:rsidRPr="001C45CA" w:rsidRDefault="001C45CA" w:rsidP="001C45CA">
      <w:pPr>
        <w:pStyle w:val="a3"/>
        <w:jc w:val="both"/>
        <w:rPr>
          <w:b w:val="0"/>
          <w:sz w:val="20"/>
        </w:rPr>
      </w:pPr>
    </w:p>
    <w:p w:rsidR="00CC06BD" w:rsidRPr="001C45CA" w:rsidRDefault="00D86E4B" w:rsidP="001C45CA">
      <w:pPr>
        <w:pStyle w:val="1"/>
        <w:rPr>
          <w:sz w:val="20"/>
        </w:rPr>
      </w:pPr>
      <w:r>
        <w:rPr>
          <w:sz w:val="20"/>
        </w:rPr>
        <w:t xml:space="preserve">6. </w:t>
      </w:r>
      <w:r w:rsidR="00CC06BD" w:rsidRPr="001C45CA">
        <w:rPr>
          <w:sz w:val="20"/>
        </w:rPr>
        <w:t>Юридические адреса и подписи сторон</w:t>
      </w:r>
    </w:p>
    <w:p w:rsidR="00D86E4B" w:rsidRDefault="00D86E4B" w:rsidP="001C45CA">
      <w:pPr>
        <w:tabs>
          <w:tab w:val="left" w:pos="851"/>
          <w:tab w:val="left" w:pos="1276"/>
        </w:tabs>
        <w:rPr>
          <w:b/>
        </w:rPr>
      </w:pPr>
    </w:p>
    <w:p w:rsidR="00D86E4B" w:rsidRDefault="00D86E4B" w:rsidP="00D86E4B"/>
    <w:p w:rsidR="00D86E4B" w:rsidRPr="00D86E4B" w:rsidRDefault="00D86E4B" w:rsidP="00D86E4B">
      <w:pPr>
        <w:pStyle w:val="10"/>
        <w:jc w:val="both"/>
        <w:rPr>
          <w:b/>
          <w:sz w:val="20"/>
        </w:rPr>
      </w:pPr>
      <w:r w:rsidRPr="00D86E4B">
        <w:rPr>
          <w:b/>
          <w:sz w:val="20"/>
        </w:rPr>
        <w:t xml:space="preserve">Заготовитель:  </w:t>
      </w:r>
    </w:p>
    <w:p w:rsidR="00D86E4B" w:rsidRDefault="00D86E4B" w:rsidP="00D86E4B">
      <w:pPr>
        <w:pStyle w:val="10"/>
        <w:jc w:val="both"/>
        <w:rPr>
          <w:sz w:val="20"/>
        </w:rPr>
      </w:pPr>
      <w:r w:rsidRPr="00750660">
        <w:rPr>
          <w:b/>
          <w:sz w:val="20"/>
          <w:u w:val="single"/>
        </w:rPr>
        <w:t>ООО "Фирма «СТАЛКЕР</w:t>
      </w:r>
      <w:r w:rsidRPr="00750660">
        <w:rPr>
          <w:sz w:val="20"/>
        </w:rPr>
        <w:t xml:space="preserve">"       </w:t>
      </w:r>
    </w:p>
    <w:p w:rsidR="00D86E4B" w:rsidRDefault="00D86E4B" w:rsidP="00181883">
      <w:pPr>
        <w:pStyle w:val="10"/>
        <w:jc w:val="both"/>
      </w:pPr>
      <w:r w:rsidRPr="004B2317">
        <w:rPr>
          <w:sz w:val="20"/>
        </w:rPr>
        <w:t>ИНН</w:t>
      </w:r>
      <w:r w:rsidR="00181883">
        <w:rPr>
          <w:sz w:val="20"/>
        </w:rPr>
        <w:t xml:space="preserve"> </w:t>
      </w:r>
      <w:r w:rsidRPr="004B2317">
        <w:rPr>
          <w:sz w:val="20"/>
          <w:u w:val="single"/>
        </w:rPr>
        <w:t>2726008839</w:t>
      </w:r>
      <w:r w:rsidRPr="004B2317">
        <w:rPr>
          <w:sz w:val="20"/>
        </w:rPr>
        <w:t xml:space="preserve">, КПП </w:t>
      </w:r>
      <w:r w:rsidRPr="004B2317">
        <w:rPr>
          <w:sz w:val="20"/>
          <w:u w:val="single"/>
        </w:rPr>
        <w:t>270301001</w:t>
      </w:r>
      <w:r w:rsidR="00181883">
        <w:rPr>
          <w:sz w:val="20"/>
          <w:u w:val="single"/>
        </w:rPr>
        <w:t xml:space="preserve"> </w:t>
      </w:r>
      <w:proofErr w:type="gramStart"/>
      <w:r w:rsidRPr="004B2317">
        <w:t>р</w:t>
      </w:r>
      <w:proofErr w:type="gramEnd"/>
      <w:r w:rsidRPr="004B2317">
        <w:t xml:space="preserve">/с </w:t>
      </w:r>
      <w:r w:rsidRPr="004B2317">
        <w:rPr>
          <w:u w:val="single"/>
        </w:rPr>
        <w:t>40702810970050002313</w:t>
      </w:r>
      <w:r w:rsidRPr="004B2317">
        <w:t xml:space="preserve">, к/с </w:t>
      </w:r>
      <w:r w:rsidRPr="004B2317">
        <w:rPr>
          <w:u w:val="single"/>
        </w:rPr>
        <w:t>30101810600000000608</w:t>
      </w:r>
      <w:r w:rsidRPr="004B2317">
        <w:t xml:space="preserve">,  в </w:t>
      </w:r>
      <w:r w:rsidRPr="004B2317">
        <w:rPr>
          <w:u w:val="single"/>
        </w:rPr>
        <w:t>Дальневосточн</w:t>
      </w:r>
      <w:r>
        <w:rPr>
          <w:u w:val="single"/>
        </w:rPr>
        <w:t>ом</w:t>
      </w:r>
      <w:r w:rsidRPr="004B2317">
        <w:rPr>
          <w:u w:val="single"/>
        </w:rPr>
        <w:t xml:space="preserve"> банк</w:t>
      </w:r>
      <w:r>
        <w:rPr>
          <w:u w:val="single"/>
        </w:rPr>
        <w:t>е</w:t>
      </w:r>
      <w:r w:rsidR="00181883">
        <w:rPr>
          <w:u w:val="single"/>
        </w:rPr>
        <w:t xml:space="preserve"> ПАО </w:t>
      </w:r>
      <w:r w:rsidRPr="004B2317">
        <w:rPr>
          <w:u w:val="single"/>
        </w:rPr>
        <w:t xml:space="preserve"> Сбербанк</w:t>
      </w:r>
      <w:r>
        <w:rPr>
          <w:u w:val="single"/>
        </w:rPr>
        <w:t>а</w:t>
      </w:r>
      <w:r w:rsidRPr="004B2317">
        <w:rPr>
          <w:u w:val="single"/>
        </w:rPr>
        <w:t xml:space="preserve"> Р</w:t>
      </w:r>
      <w:r w:rsidR="00181883">
        <w:rPr>
          <w:u w:val="single"/>
        </w:rPr>
        <w:t>оссии</w:t>
      </w:r>
      <w:r w:rsidRPr="004B2317">
        <w:rPr>
          <w:u w:val="single"/>
        </w:rPr>
        <w:t xml:space="preserve"> г. Хабаровск</w:t>
      </w:r>
      <w:r w:rsidRPr="004B2317">
        <w:t xml:space="preserve">, </w:t>
      </w:r>
    </w:p>
    <w:p w:rsidR="00D86E4B" w:rsidRPr="004B2317" w:rsidRDefault="00D86E4B" w:rsidP="00D86E4B">
      <w:pPr>
        <w:jc w:val="both"/>
      </w:pPr>
      <w:r w:rsidRPr="004B2317">
        <w:t xml:space="preserve">БИК </w:t>
      </w:r>
      <w:r w:rsidRPr="004B2317">
        <w:rPr>
          <w:u w:val="single"/>
        </w:rPr>
        <w:t>040813608</w:t>
      </w:r>
    </w:p>
    <w:p w:rsidR="00D86E4B" w:rsidRPr="004B2317" w:rsidRDefault="00D86E4B" w:rsidP="00D86E4B">
      <w:pPr>
        <w:pStyle w:val="10"/>
        <w:jc w:val="both"/>
        <w:rPr>
          <w:sz w:val="20"/>
          <w:u w:val="single"/>
        </w:rPr>
      </w:pPr>
      <w:r>
        <w:rPr>
          <w:sz w:val="20"/>
        </w:rPr>
        <w:t>Юридический /фактический а</w:t>
      </w:r>
      <w:r w:rsidRPr="004B2317">
        <w:rPr>
          <w:sz w:val="20"/>
        </w:rPr>
        <w:t xml:space="preserve">дрес: </w:t>
      </w:r>
      <w:r w:rsidRPr="004B2317">
        <w:rPr>
          <w:sz w:val="20"/>
          <w:u w:val="single"/>
        </w:rPr>
        <w:t xml:space="preserve">681008, Россия, Хабаровский край, г. Комсомольск-на-Амуре, ул. </w:t>
      </w:r>
      <w:proofErr w:type="spellStart"/>
      <w:r w:rsidRPr="004B2317">
        <w:rPr>
          <w:sz w:val="20"/>
          <w:u w:val="single"/>
        </w:rPr>
        <w:t>Водонасосная</w:t>
      </w:r>
      <w:proofErr w:type="spellEnd"/>
      <w:r w:rsidRPr="004B2317">
        <w:rPr>
          <w:sz w:val="20"/>
          <w:u w:val="single"/>
        </w:rPr>
        <w:t xml:space="preserve">, 1.  </w:t>
      </w:r>
    </w:p>
    <w:p w:rsidR="00D86E4B" w:rsidRPr="000F3420" w:rsidRDefault="00D86E4B" w:rsidP="00D86E4B">
      <w:pPr>
        <w:pStyle w:val="10"/>
        <w:jc w:val="both"/>
        <w:rPr>
          <w:b/>
          <w:sz w:val="22"/>
          <w:szCs w:val="22"/>
          <w:u w:val="single"/>
        </w:rPr>
      </w:pPr>
      <w:r w:rsidRPr="004B2317">
        <w:rPr>
          <w:sz w:val="20"/>
          <w:u w:val="single"/>
        </w:rPr>
        <w:t>тел./факс (4217)</w:t>
      </w:r>
      <w:r w:rsidRPr="004B2317">
        <w:rPr>
          <w:b/>
          <w:sz w:val="20"/>
          <w:u w:val="single"/>
        </w:rPr>
        <w:t xml:space="preserve"> 55-83-17</w:t>
      </w:r>
      <w:r w:rsidRPr="004B2317">
        <w:rPr>
          <w:b/>
          <w:sz w:val="20"/>
        </w:rPr>
        <w:t xml:space="preserve"> </w:t>
      </w:r>
      <w:r w:rsidRPr="004B2317">
        <w:rPr>
          <w:sz w:val="20"/>
        </w:rPr>
        <w:t xml:space="preserve">, </w:t>
      </w:r>
      <w:r w:rsidR="00EC069C">
        <w:rPr>
          <w:sz w:val="20"/>
          <w:u w:val="single"/>
          <w:lang w:val="en-US"/>
        </w:rPr>
        <w:t>e</w:t>
      </w:r>
      <w:r w:rsidR="00EC069C" w:rsidRPr="00EC069C">
        <w:rPr>
          <w:sz w:val="20"/>
          <w:u w:val="single"/>
        </w:rPr>
        <w:t>-</w:t>
      </w:r>
      <w:r w:rsidR="00EC069C">
        <w:rPr>
          <w:sz w:val="20"/>
          <w:u w:val="single"/>
          <w:lang w:val="en-US"/>
        </w:rPr>
        <w:t>mail</w:t>
      </w:r>
      <w:r w:rsidR="00EC069C">
        <w:rPr>
          <w:sz w:val="20"/>
          <w:u w:val="single"/>
        </w:rPr>
        <w:t>:</w:t>
      </w:r>
      <w:r w:rsidRPr="004B2317">
        <w:rPr>
          <w:sz w:val="20"/>
          <w:u w:val="single"/>
        </w:rPr>
        <w:t xml:space="preserve"> </w:t>
      </w:r>
      <w:hyperlink r:id="rId7" w:history="1">
        <w:r w:rsidRPr="004B2317">
          <w:rPr>
            <w:rStyle w:val="a4"/>
            <w:b/>
            <w:sz w:val="20"/>
            <w:lang w:val="en-US"/>
          </w:rPr>
          <w:t>stalker</w:t>
        </w:r>
        <w:r w:rsidRPr="004B2317">
          <w:rPr>
            <w:rStyle w:val="a4"/>
            <w:b/>
            <w:sz w:val="20"/>
          </w:rPr>
          <w:t>.</w:t>
        </w:r>
        <w:r w:rsidRPr="004B2317">
          <w:rPr>
            <w:rStyle w:val="a4"/>
            <w:b/>
            <w:sz w:val="20"/>
            <w:lang w:val="en-US"/>
          </w:rPr>
          <w:t>oop</w:t>
        </w:r>
        <w:r w:rsidRPr="004B2317">
          <w:rPr>
            <w:rStyle w:val="a4"/>
            <w:b/>
            <w:sz w:val="20"/>
          </w:rPr>
          <w:t>@</w:t>
        </w:r>
        <w:r w:rsidRPr="004B2317">
          <w:rPr>
            <w:rStyle w:val="a4"/>
            <w:b/>
            <w:sz w:val="20"/>
            <w:lang w:val="en-US"/>
          </w:rPr>
          <w:t>list</w:t>
        </w:r>
        <w:r w:rsidRPr="004B2317">
          <w:rPr>
            <w:rStyle w:val="a4"/>
            <w:b/>
            <w:sz w:val="20"/>
          </w:rPr>
          <w:t>.</w:t>
        </w:r>
        <w:r w:rsidRPr="004B2317">
          <w:rPr>
            <w:rStyle w:val="a4"/>
            <w:b/>
            <w:sz w:val="20"/>
            <w:lang w:val="en-US"/>
          </w:rPr>
          <w:t>ru</w:t>
        </w:r>
      </w:hyperlink>
      <w:proofErr w:type="gramStart"/>
      <w:r w:rsidRPr="004B2317">
        <w:rPr>
          <w:b/>
          <w:sz w:val="20"/>
          <w:u w:val="single"/>
        </w:rPr>
        <w:t xml:space="preserve"> </w:t>
      </w:r>
      <w:r w:rsidRPr="004B2317">
        <w:rPr>
          <w:b/>
          <w:sz w:val="20"/>
        </w:rPr>
        <w:t>;</w:t>
      </w:r>
      <w:proofErr w:type="gramEnd"/>
      <w:r w:rsidRPr="004B2317">
        <w:rPr>
          <w:b/>
          <w:sz w:val="20"/>
        </w:rPr>
        <w:t xml:space="preserve"> </w:t>
      </w:r>
      <w:r w:rsidRPr="004B2317">
        <w:rPr>
          <w:b/>
          <w:sz w:val="20"/>
          <w:u w:val="single"/>
        </w:rPr>
        <w:t xml:space="preserve"> </w:t>
      </w:r>
      <w:hyperlink r:id="rId8" w:history="1">
        <w:r w:rsidRPr="004B2317">
          <w:rPr>
            <w:rStyle w:val="a4"/>
            <w:b/>
            <w:sz w:val="20"/>
            <w:lang w:val="en-US"/>
          </w:rPr>
          <w:t>fstalker</w:t>
        </w:r>
        <w:r w:rsidR="00181883">
          <w:rPr>
            <w:rStyle w:val="a4"/>
            <w:b/>
            <w:sz w:val="20"/>
            <w:lang w:val="en-US"/>
          </w:rPr>
          <w:t>kms</w:t>
        </w:r>
        <w:r w:rsidRPr="004B2317">
          <w:rPr>
            <w:rStyle w:val="a4"/>
            <w:b/>
            <w:sz w:val="20"/>
          </w:rPr>
          <w:t>@</w:t>
        </w:r>
        <w:r w:rsidRPr="004B2317">
          <w:rPr>
            <w:rStyle w:val="a4"/>
            <w:b/>
            <w:sz w:val="20"/>
            <w:lang w:val="en-US"/>
          </w:rPr>
          <w:t>m</w:t>
        </w:r>
        <w:r w:rsidR="00181883">
          <w:rPr>
            <w:rStyle w:val="a4"/>
            <w:b/>
            <w:sz w:val="20"/>
            <w:lang w:val="en-US"/>
          </w:rPr>
          <w:t>ail</w:t>
        </w:r>
        <w:r w:rsidRPr="004B2317">
          <w:rPr>
            <w:rStyle w:val="a4"/>
            <w:b/>
            <w:sz w:val="20"/>
          </w:rPr>
          <w:t>.</w:t>
        </w:r>
        <w:r w:rsidRPr="004B2317">
          <w:rPr>
            <w:rStyle w:val="a4"/>
            <w:b/>
            <w:sz w:val="20"/>
            <w:lang w:val="en-US"/>
          </w:rPr>
          <w:t>ru</w:t>
        </w:r>
      </w:hyperlink>
      <w:r w:rsidRPr="00982789">
        <w:rPr>
          <w:b/>
          <w:sz w:val="20"/>
          <w:u w:val="single"/>
        </w:rPr>
        <w:t xml:space="preserve">, </w:t>
      </w:r>
      <w:r w:rsidRPr="00982789">
        <w:rPr>
          <w:sz w:val="20"/>
        </w:rPr>
        <w:t>адрес в сети Интернет</w:t>
      </w:r>
      <w:r w:rsidRPr="00982789">
        <w:rPr>
          <w:b/>
          <w:sz w:val="20"/>
        </w:rPr>
        <w:t xml:space="preserve"> </w:t>
      </w:r>
      <w:r w:rsidRPr="00982789">
        <w:rPr>
          <w:b/>
          <w:sz w:val="20"/>
          <w:u w:val="single"/>
          <w:lang w:val="en-US"/>
        </w:rPr>
        <w:t>www</w:t>
      </w:r>
      <w:r w:rsidRPr="00982789">
        <w:rPr>
          <w:b/>
          <w:sz w:val="20"/>
          <w:u w:val="single"/>
        </w:rPr>
        <w:t>.</w:t>
      </w:r>
      <w:r w:rsidRPr="00982789">
        <w:rPr>
          <w:b/>
          <w:sz w:val="20"/>
          <w:u w:val="single"/>
          <w:lang w:val="en-US"/>
        </w:rPr>
        <w:t>fstalker</w:t>
      </w:r>
      <w:r w:rsidRPr="00982789">
        <w:rPr>
          <w:b/>
          <w:sz w:val="20"/>
          <w:u w:val="single"/>
        </w:rPr>
        <w:t>.</w:t>
      </w:r>
      <w:r w:rsidRPr="00982789">
        <w:rPr>
          <w:b/>
          <w:sz w:val="20"/>
          <w:u w:val="single"/>
          <w:lang w:val="en-US"/>
        </w:rPr>
        <w:t>ru</w:t>
      </w:r>
    </w:p>
    <w:p w:rsidR="00D86E4B" w:rsidRPr="000F3420" w:rsidRDefault="00D86E4B" w:rsidP="00D86E4B">
      <w:pPr>
        <w:pStyle w:val="10"/>
        <w:rPr>
          <w:sz w:val="22"/>
          <w:szCs w:val="22"/>
        </w:rPr>
      </w:pPr>
    </w:p>
    <w:p w:rsidR="00D86E4B" w:rsidRDefault="00D86E4B" w:rsidP="00D86E4B">
      <w:pPr>
        <w:pStyle w:val="10"/>
        <w:rPr>
          <w:b/>
          <w:sz w:val="20"/>
        </w:rPr>
      </w:pPr>
    </w:p>
    <w:p w:rsidR="00D86E4B" w:rsidRPr="00750660" w:rsidRDefault="00D86E4B" w:rsidP="00D86E4B">
      <w:pPr>
        <w:pStyle w:val="10"/>
        <w:rPr>
          <w:sz w:val="20"/>
        </w:rPr>
      </w:pPr>
      <w:r w:rsidRPr="00750660">
        <w:rPr>
          <w:b/>
          <w:sz w:val="20"/>
        </w:rPr>
        <w:t>МП</w:t>
      </w:r>
      <w:r w:rsidRPr="00750660">
        <w:rPr>
          <w:sz w:val="20"/>
        </w:rPr>
        <w:t xml:space="preserve">.                                                                           _____________________________/А.В. </w:t>
      </w:r>
      <w:proofErr w:type="spellStart"/>
      <w:r w:rsidRPr="00750660">
        <w:rPr>
          <w:sz w:val="20"/>
        </w:rPr>
        <w:t>Сребрянский</w:t>
      </w:r>
      <w:proofErr w:type="spellEnd"/>
      <w:r w:rsidRPr="00750660">
        <w:rPr>
          <w:sz w:val="20"/>
        </w:rPr>
        <w:t>/</w:t>
      </w:r>
    </w:p>
    <w:p w:rsidR="00D86E4B" w:rsidRPr="00750660" w:rsidRDefault="00D86E4B" w:rsidP="00D86E4B">
      <w:pPr>
        <w:pStyle w:val="a3"/>
        <w:ind w:firstLine="426"/>
        <w:jc w:val="center"/>
        <w:rPr>
          <w:sz w:val="20"/>
        </w:rPr>
      </w:pPr>
    </w:p>
    <w:p w:rsidR="00D86E4B" w:rsidRDefault="00D86E4B" w:rsidP="00D86E4B">
      <w:pPr>
        <w:pStyle w:val="a3"/>
        <w:ind w:firstLine="426"/>
        <w:jc w:val="center"/>
        <w:rPr>
          <w:sz w:val="20"/>
        </w:rPr>
      </w:pPr>
    </w:p>
    <w:p w:rsidR="00D86E4B" w:rsidRPr="00750660" w:rsidRDefault="00D86E4B" w:rsidP="00D86E4B">
      <w:pPr>
        <w:pStyle w:val="a3"/>
        <w:ind w:firstLine="426"/>
        <w:jc w:val="center"/>
        <w:rPr>
          <w:sz w:val="20"/>
        </w:rPr>
      </w:pPr>
    </w:p>
    <w:p w:rsidR="00D86E4B" w:rsidRDefault="00D86E4B" w:rsidP="00D86E4B">
      <w:pPr>
        <w:pStyle w:val="10"/>
        <w:jc w:val="both"/>
        <w:rPr>
          <w:sz w:val="20"/>
        </w:rPr>
      </w:pPr>
      <w:proofErr w:type="spellStart"/>
      <w:r w:rsidRPr="00750660">
        <w:rPr>
          <w:b/>
          <w:sz w:val="20"/>
        </w:rPr>
        <w:t>Природопользователь</w:t>
      </w:r>
      <w:proofErr w:type="spellEnd"/>
      <w:r w:rsidRPr="00750660">
        <w:rPr>
          <w:b/>
          <w:sz w:val="20"/>
        </w:rPr>
        <w:t xml:space="preserve">:   </w:t>
      </w:r>
      <w:r w:rsidRPr="00750660">
        <w:rPr>
          <w:sz w:val="20"/>
        </w:rPr>
        <w:t>_____________________________________________</w:t>
      </w:r>
      <w:r>
        <w:rPr>
          <w:sz w:val="20"/>
        </w:rPr>
        <w:t>_____________________________________</w:t>
      </w:r>
      <w:r w:rsidRPr="00750660">
        <w:rPr>
          <w:sz w:val="20"/>
        </w:rPr>
        <w:t>__тел._________________ИНН____________</w:t>
      </w:r>
      <w:r>
        <w:rPr>
          <w:sz w:val="20"/>
        </w:rPr>
        <w:t>_____</w:t>
      </w:r>
      <w:r w:rsidRPr="00750660">
        <w:rPr>
          <w:sz w:val="20"/>
        </w:rPr>
        <w:t>____</w:t>
      </w:r>
      <w:r>
        <w:rPr>
          <w:sz w:val="20"/>
        </w:rPr>
        <w:t>КПП____________________</w:t>
      </w:r>
      <w:proofErr w:type="gramStart"/>
      <w:r w:rsidRPr="00750660">
        <w:rPr>
          <w:sz w:val="20"/>
        </w:rPr>
        <w:t>р</w:t>
      </w:r>
      <w:proofErr w:type="gramEnd"/>
      <w:r w:rsidRPr="00750660">
        <w:rPr>
          <w:sz w:val="20"/>
        </w:rPr>
        <w:t>/с____________________________________________________</w:t>
      </w:r>
      <w:r>
        <w:rPr>
          <w:sz w:val="20"/>
        </w:rPr>
        <w:t xml:space="preserve"> в ___________________________________________________________________к/с________</w:t>
      </w:r>
      <w:r w:rsidRPr="00750660">
        <w:rPr>
          <w:sz w:val="20"/>
        </w:rPr>
        <w:t>___________________</w:t>
      </w:r>
      <w:r>
        <w:rPr>
          <w:sz w:val="20"/>
        </w:rPr>
        <w:t>______</w:t>
      </w:r>
      <w:r w:rsidRPr="00750660">
        <w:rPr>
          <w:sz w:val="20"/>
        </w:rPr>
        <w:t>_</w:t>
      </w:r>
    </w:p>
    <w:p w:rsidR="00D86E4B" w:rsidRPr="00750660" w:rsidRDefault="00D86E4B" w:rsidP="00D86E4B">
      <w:pPr>
        <w:pStyle w:val="10"/>
        <w:jc w:val="both"/>
        <w:rPr>
          <w:sz w:val="20"/>
        </w:rPr>
      </w:pPr>
      <w:r w:rsidRPr="00750660">
        <w:rPr>
          <w:sz w:val="20"/>
        </w:rPr>
        <w:t>Юридический адрес: ________________________________</w:t>
      </w:r>
      <w:r>
        <w:rPr>
          <w:sz w:val="20"/>
        </w:rPr>
        <w:t>_________</w:t>
      </w:r>
      <w:r w:rsidRPr="00750660">
        <w:rPr>
          <w:sz w:val="20"/>
        </w:rPr>
        <w:t>____</w:t>
      </w:r>
      <w:r>
        <w:rPr>
          <w:sz w:val="20"/>
        </w:rPr>
        <w:t>________</w:t>
      </w:r>
      <w:r w:rsidRPr="00750660">
        <w:rPr>
          <w:sz w:val="20"/>
        </w:rPr>
        <w:t>_________________________________</w:t>
      </w:r>
    </w:p>
    <w:p w:rsidR="00D86E4B" w:rsidRPr="00750660" w:rsidRDefault="00D86E4B" w:rsidP="00D86E4B">
      <w:pPr>
        <w:pStyle w:val="10"/>
        <w:jc w:val="both"/>
        <w:rPr>
          <w:sz w:val="20"/>
        </w:rPr>
      </w:pPr>
      <w:r w:rsidRPr="00750660">
        <w:rPr>
          <w:sz w:val="20"/>
        </w:rPr>
        <w:t>Почтовый адрес:_________________</w:t>
      </w:r>
      <w:r>
        <w:rPr>
          <w:sz w:val="20"/>
        </w:rPr>
        <w:t>_________</w:t>
      </w:r>
      <w:r w:rsidRPr="00750660">
        <w:rPr>
          <w:sz w:val="20"/>
        </w:rPr>
        <w:t>__________________</w:t>
      </w:r>
      <w:r>
        <w:rPr>
          <w:sz w:val="20"/>
        </w:rPr>
        <w:t>________</w:t>
      </w:r>
      <w:r w:rsidRPr="00750660">
        <w:rPr>
          <w:sz w:val="20"/>
        </w:rPr>
        <w:t>______________________________________ тел._____________</w:t>
      </w:r>
      <w:r>
        <w:rPr>
          <w:sz w:val="20"/>
        </w:rPr>
        <w:t>______________________________________________________________________________</w:t>
      </w:r>
      <w:r w:rsidRPr="00750660">
        <w:rPr>
          <w:sz w:val="20"/>
        </w:rPr>
        <w:t>_______</w:t>
      </w:r>
    </w:p>
    <w:p w:rsidR="00D86E4B" w:rsidRPr="00750660" w:rsidRDefault="00EC069C" w:rsidP="00D86E4B">
      <w:pPr>
        <w:pStyle w:val="10"/>
        <w:jc w:val="both"/>
        <w:rPr>
          <w:sz w:val="20"/>
        </w:rPr>
      </w:pPr>
      <w:r w:rsidRPr="00EC069C">
        <w:rPr>
          <w:sz w:val="20"/>
          <w:lang w:val="en-US"/>
        </w:rPr>
        <w:t>E</w:t>
      </w:r>
      <w:r w:rsidRPr="00EC069C">
        <w:rPr>
          <w:sz w:val="20"/>
        </w:rPr>
        <w:t>-</w:t>
      </w:r>
      <w:r w:rsidRPr="00EC069C">
        <w:rPr>
          <w:sz w:val="20"/>
          <w:lang w:val="en-US"/>
        </w:rPr>
        <w:t>mail</w:t>
      </w:r>
      <w:r w:rsidRPr="00EC069C">
        <w:rPr>
          <w:sz w:val="20"/>
        </w:rPr>
        <w:t>:</w:t>
      </w:r>
      <w:r w:rsidRPr="004B2317">
        <w:rPr>
          <w:sz w:val="20"/>
          <w:u w:val="single"/>
        </w:rPr>
        <w:t xml:space="preserve"> </w:t>
      </w:r>
      <w:r w:rsidR="00D86E4B" w:rsidRPr="00750660">
        <w:rPr>
          <w:sz w:val="20"/>
        </w:rPr>
        <w:t>_____________</w:t>
      </w:r>
      <w:r w:rsidR="00D86E4B">
        <w:rPr>
          <w:sz w:val="20"/>
        </w:rPr>
        <w:t>____________________________________________________________________________</w:t>
      </w:r>
      <w:r w:rsidR="00D86E4B" w:rsidRPr="00750660">
        <w:rPr>
          <w:sz w:val="20"/>
        </w:rPr>
        <w:t>_______</w:t>
      </w:r>
    </w:p>
    <w:p w:rsidR="00D86E4B" w:rsidRPr="00750660" w:rsidRDefault="00D86E4B" w:rsidP="00D86E4B">
      <w:pPr>
        <w:pStyle w:val="10"/>
        <w:ind w:firstLine="426"/>
        <w:rPr>
          <w:sz w:val="20"/>
        </w:rPr>
      </w:pPr>
    </w:p>
    <w:p w:rsidR="00D86E4B" w:rsidRPr="00750660" w:rsidRDefault="00D86E4B" w:rsidP="00D86E4B">
      <w:pPr>
        <w:pStyle w:val="10"/>
        <w:ind w:firstLine="426"/>
        <w:rPr>
          <w:sz w:val="20"/>
        </w:rPr>
      </w:pPr>
    </w:p>
    <w:p w:rsidR="00D86E4B" w:rsidRDefault="00D86E4B" w:rsidP="00D86E4B">
      <w:pPr>
        <w:pStyle w:val="1"/>
        <w:jc w:val="both"/>
        <w:rPr>
          <w:sz w:val="20"/>
        </w:rPr>
      </w:pPr>
      <w:r w:rsidRPr="00750660">
        <w:rPr>
          <w:sz w:val="20"/>
        </w:rPr>
        <w:t>МП                                                                         _________________________/______________________/</w:t>
      </w:r>
    </w:p>
    <w:p w:rsidR="00D86E4B" w:rsidRDefault="00D86E4B" w:rsidP="00D86E4B"/>
    <w:p w:rsidR="00D86E4B" w:rsidRDefault="00D86E4B" w:rsidP="00D86E4B"/>
    <w:p w:rsidR="00D86E4B" w:rsidRDefault="00D86E4B" w:rsidP="00D86E4B"/>
    <w:p w:rsidR="00D86E4B" w:rsidRPr="00D86E4B" w:rsidRDefault="00D86E4B" w:rsidP="00D86E4B">
      <w:pPr>
        <w:tabs>
          <w:tab w:val="left" w:pos="3780"/>
        </w:tabs>
      </w:pPr>
    </w:p>
    <w:sectPr w:rsidR="00D86E4B" w:rsidRPr="00D86E4B" w:rsidSect="00AC3CF4">
      <w:pgSz w:w="11906" w:h="16838"/>
      <w:pgMar w:top="284" w:right="567" w:bottom="39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1CE4"/>
    <w:multiLevelType w:val="hybridMultilevel"/>
    <w:tmpl w:val="EB32A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BF6267"/>
    <w:multiLevelType w:val="multilevel"/>
    <w:tmpl w:val="1FC8B1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78D71D2B"/>
    <w:multiLevelType w:val="hybridMultilevel"/>
    <w:tmpl w:val="9A60E124"/>
    <w:lvl w:ilvl="0" w:tplc="ED5A433A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B547D"/>
    <w:rsid w:val="000517AC"/>
    <w:rsid w:val="00084CE7"/>
    <w:rsid w:val="000B3232"/>
    <w:rsid w:val="000C338E"/>
    <w:rsid w:val="000D4CF9"/>
    <w:rsid w:val="000F3760"/>
    <w:rsid w:val="001530E3"/>
    <w:rsid w:val="00181883"/>
    <w:rsid w:val="001B4E0F"/>
    <w:rsid w:val="001C45CA"/>
    <w:rsid w:val="001D0DBD"/>
    <w:rsid w:val="001E75B7"/>
    <w:rsid w:val="00214C12"/>
    <w:rsid w:val="00260D19"/>
    <w:rsid w:val="00281881"/>
    <w:rsid w:val="002A11C6"/>
    <w:rsid w:val="002A525A"/>
    <w:rsid w:val="002D47A2"/>
    <w:rsid w:val="003264EB"/>
    <w:rsid w:val="00343B28"/>
    <w:rsid w:val="00383670"/>
    <w:rsid w:val="00393A94"/>
    <w:rsid w:val="00393E23"/>
    <w:rsid w:val="00396026"/>
    <w:rsid w:val="003B547D"/>
    <w:rsid w:val="0040289F"/>
    <w:rsid w:val="004C3437"/>
    <w:rsid w:val="004C5560"/>
    <w:rsid w:val="00532DF5"/>
    <w:rsid w:val="005432E6"/>
    <w:rsid w:val="00555366"/>
    <w:rsid w:val="00583B65"/>
    <w:rsid w:val="00590994"/>
    <w:rsid w:val="005B5561"/>
    <w:rsid w:val="005D67AD"/>
    <w:rsid w:val="006279D6"/>
    <w:rsid w:val="00643896"/>
    <w:rsid w:val="006939C5"/>
    <w:rsid w:val="006A24E2"/>
    <w:rsid w:val="006C3F65"/>
    <w:rsid w:val="006F38CD"/>
    <w:rsid w:val="007272FB"/>
    <w:rsid w:val="00743048"/>
    <w:rsid w:val="007470BB"/>
    <w:rsid w:val="0076371F"/>
    <w:rsid w:val="00782B08"/>
    <w:rsid w:val="007F5392"/>
    <w:rsid w:val="00800F55"/>
    <w:rsid w:val="008208E0"/>
    <w:rsid w:val="00841E5B"/>
    <w:rsid w:val="008D543D"/>
    <w:rsid w:val="008F3241"/>
    <w:rsid w:val="00910697"/>
    <w:rsid w:val="00910D65"/>
    <w:rsid w:val="00941841"/>
    <w:rsid w:val="009526F5"/>
    <w:rsid w:val="009533CB"/>
    <w:rsid w:val="0098433A"/>
    <w:rsid w:val="009A3A19"/>
    <w:rsid w:val="009C43F3"/>
    <w:rsid w:val="009E0EF7"/>
    <w:rsid w:val="00A17EB6"/>
    <w:rsid w:val="00A3631F"/>
    <w:rsid w:val="00A40C69"/>
    <w:rsid w:val="00A5724F"/>
    <w:rsid w:val="00A903F0"/>
    <w:rsid w:val="00AA2B1B"/>
    <w:rsid w:val="00AC3CF4"/>
    <w:rsid w:val="00AC4C2A"/>
    <w:rsid w:val="00AF6223"/>
    <w:rsid w:val="00AF634A"/>
    <w:rsid w:val="00B542F2"/>
    <w:rsid w:val="00B570D6"/>
    <w:rsid w:val="00B64C34"/>
    <w:rsid w:val="00BA42CA"/>
    <w:rsid w:val="00C15BB3"/>
    <w:rsid w:val="00C22C17"/>
    <w:rsid w:val="00C25C1F"/>
    <w:rsid w:val="00C52B06"/>
    <w:rsid w:val="00C53543"/>
    <w:rsid w:val="00C71ABC"/>
    <w:rsid w:val="00C9133A"/>
    <w:rsid w:val="00CC06BD"/>
    <w:rsid w:val="00CF16BA"/>
    <w:rsid w:val="00CF442C"/>
    <w:rsid w:val="00D04082"/>
    <w:rsid w:val="00D33EE3"/>
    <w:rsid w:val="00D42930"/>
    <w:rsid w:val="00D55BD4"/>
    <w:rsid w:val="00D86E4B"/>
    <w:rsid w:val="00D91481"/>
    <w:rsid w:val="00DA53AA"/>
    <w:rsid w:val="00DD743D"/>
    <w:rsid w:val="00E13819"/>
    <w:rsid w:val="00E4716E"/>
    <w:rsid w:val="00E57B23"/>
    <w:rsid w:val="00E6476D"/>
    <w:rsid w:val="00E81F34"/>
    <w:rsid w:val="00EB55EA"/>
    <w:rsid w:val="00EC069C"/>
    <w:rsid w:val="00ED279E"/>
    <w:rsid w:val="00F10002"/>
    <w:rsid w:val="00F3431A"/>
    <w:rsid w:val="00F75DD2"/>
    <w:rsid w:val="00F822EC"/>
    <w:rsid w:val="00FB0808"/>
    <w:rsid w:val="00FC4996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CF4"/>
  </w:style>
  <w:style w:type="paragraph" w:styleId="1">
    <w:name w:val="heading 1"/>
    <w:basedOn w:val="a"/>
    <w:next w:val="a"/>
    <w:qFormat/>
    <w:rsid w:val="00AC3CF4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AC3CF4"/>
    <w:pPr>
      <w:keepNext/>
      <w:tabs>
        <w:tab w:val="left" w:pos="0"/>
        <w:tab w:val="left" w:pos="851"/>
        <w:tab w:val="left" w:pos="1276"/>
      </w:tabs>
      <w:spacing w:line="360" w:lineRule="auto"/>
      <w:outlineLvl w:val="2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3CF4"/>
    <w:pPr>
      <w:tabs>
        <w:tab w:val="left" w:pos="0"/>
        <w:tab w:val="left" w:pos="142"/>
        <w:tab w:val="left" w:pos="426"/>
      </w:tabs>
    </w:pPr>
    <w:rPr>
      <w:b/>
      <w:sz w:val="24"/>
    </w:rPr>
  </w:style>
  <w:style w:type="paragraph" w:styleId="2">
    <w:name w:val="Body Text Indent 2"/>
    <w:basedOn w:val="a"/>
    <w:rsid w:val="00E57B23"/>
    <w:pPr>
      <w:spacing w:after="120" w:line="480" w:lineRule="auto"/>
      <w:ind w:left="283"/>
    </w:pPr>
  </w:style>
  <w:style w:type="paragraph" w:customStyle="1" w:styleId="10">
    <w:name w:val="Обычный1"/>
    <w:rsid w:val="00D86E4B"/>
    <w:rPr>
      <w:snapToGrid w:val="0"/>
      <w:sz w:val="24"/>
    </w:rPr>
  </w:style>
  <w:style w:type="character" w:styleId="a4">
    <w:name w:val="Hyperlink"/>
    <w:basedOn w:val="a0"/>
    <w:rsid w:val="00D86E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talker@kmsc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lker.oop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4466-21CF-4745-BFB9-CE5D5587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0</Words>
  <Characters>6243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__ г</vt:lpstr>
    </vt:vector>
  </TitlesOfParts>
  <Company>User</Company>
  <LinksUpToDate>false</LinksUpToDate>
  <CharactersWithSpaces>6910</CharactersWithSpaces>
  <SharedDoc>false</SharedDoc>
  <HLinks>
    <vt:vector size="12" baseType="variant">
      <vt:variant>
        <vt:i4>2621464</vt:i4>
      </vt:variant>
      <vt:variant>
        <vt:i4>3</vt:i4>
      </vt:variant>
      <vt:variant>
        <vt:i4>0</vt:i4>
      </vt:variant>
      <vt:variant>
        <vt:i4>5</vt:i4>
      </vt:variant>
      <vt:variant>
        <vt:lpwstr>mailto:fstalker@kmscom.ru</vt:lpwstr>
      </vt:variant>
      <vt:variant>
        <vt:lpwstr/>
      </vt:variant>
      <vt:variant>
        <vt:i4>3276889</vt:i4>
      </vt:variant>
      <vt:variant>
        <vt:i4>0</vt:i4>
      </vt:variant>
      <vt:variant>
        <vt:i4>0</vt:i4>
      </vt:variant>
      <vt:variant>
        <vt:i4>5</vt:i4>
      </vt:variant>
      <vt:variant>
        <vt:lpwstr>mailto:stalker.oop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 г</dc:title>
  <dc:subject/>
  <dc:creator>СЕРЕБРЯКОВА ОЛЬГА СЕРГЕЕВНА</dc:creator>
  <cp:keywords/>
  <cp:lastModifiedBy>Admin</cp:lastModifiedBy>
  <cp:revision>16</cp:revision>
  <cp:lastPrinted>2022-01-17T01:30:00Z</cp:lastPrinted>
  <dcterms:created xsi:type="dcterms:W3CDTF">2014-08-25T14:49:00Z</dcterms:created>
  <dcterms:modified xsi:type="dcterms:W3CDTF">2022-11-14T00:22:00Z</dcterms:modified>
</cp:coreProperties>
</file>